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31" w:rsidRPr="005741CA" w:rsidRDefault="009A6047" w:rsidP="009A604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741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ический </w:t>
      </w:r>
      <w:r w:rsidRPr="005741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 </w:t>
      </w:r>
      <w:r w:rsidR="00195631" w:rsidRPr="005741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Кто живёт в яичке?»</w:t>
      </w:r>
    </w:p>
    <w:p w:rsidR="009A6047" w:rsidRPr="005741CA" w:rsidRDefault="009A6047" w:rsidP="00423FF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ля детей средней  группы                                                                     </w:t>
      </w:r>
      <w:r w:rsidR="00423FFB" w:rsidRPr="005741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</w:t>
      </w:r>
      <w:r w:rsidRPr="005741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(с использованием элементов ТРИЗ технологии)</w:t>
      </w:r>
    </w:p>
    <w:p w:rsidR="009A6047" w:rsidRPr="005741CA" w:rsidRDefault="009A6047" w:rsidP="009A604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проекта:</w:t>
      </w: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> среднесрочный, информационно – исследовательский.</w:t>
      </w:r>
    </w:p>
    <w:p w:rsidR="009A6047" w:rsidRPr="005741CA" w:rsidRDefault="009A6047" w:rsidP="009A604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проекта:</w:t>
      </w: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ети  средней  группы «Солнышко», воспитатели, родители.</w:t>
      </w:r>
    </w:p>
    <w:p w:rsidR="009A6047" w:rsidRPr="005741CA" w:rsidRDefault="009A6047" w:rsidP="009A604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реализации:</w:t>
      </w: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> 3 месяца</w:t>
      </w:r>
      <w:r w:rsidR="00423FFB"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тябрь – декабрь</w:t>
      </w:r>
      <w:r w:rsidR="003A5F00"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г.</w:t>
      </w:r>
      <w:r w:rsidR="00423FFB"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A6047" w:rsidRPr="005741CA" w:rsidRDefault="009A6047" w:rsidP="009A60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CB761C" w:rsidRPr="00CB761C" w:rsidRDefault="009A6047" w:rsidP="00CB761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B7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 этап:</w:t>
      </w:r>
      <w:r w:rsidR="00CB761C" w:rsidRPr="00CB7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готовительный – постановка проблемы, постановка цели и задач проекта.</w:t>
      </w:r>
    </w:p>
    <w:p w:rsidR="009E2B0A" w:rsidRDefault="009A6047" w:rsidP="009E2B0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8"/>
        </w:rPr>
      </w:pPr>
      <w:r w:rsidRPr="00574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:</w:t>
      </w:r>
      <w:r w:rsidR="009E2B0A" w:rsidRPr="009E2B0A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9E2B0A">
        <w:rPr>
          <w:rFonts w:ascii="Times New Roman" w:eastAsia="Calibri" w:hAnsi="Times New Roman" w:cs="Times New Roman"/>
          <w:b/>
          <w:sz w:val="24"/>
          <w:szCs w:val="28"/>
        </w:rPr>
        <w:t xml:space="preserve">  </w:t>
      </w:r>
    </w:p>
    <w:p w:rsidR="009A6047" w:rsidRPr="005741CA" w:rsidRDefault="009E2B0A" w:rsidP="009E2B0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      </w:t>
      </w:r>
      <w:r w:rsidRPr="009E2B0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</w:t>
      </w: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Calibri" w:hAnsi="Times New Roman" w:cs="Times New Roman"/>
          <w:sz w:val="24"/>
          <w:szCs w:val="28"/>
        </w:rPr>
        <w:t>и</w:t>
      </w:r>
      <w:r w:rsidRPr="009E2B0A">
        <w:rPr>
          <w:rFonts w:ascii="Times New Roman" w:eastAsia="Calibri" w:hAnsi="Times New Roman" w:cs="Times New Roman"/>
          <w:sz w:val="24"/>
          <w:szCs w:val="28"/>
        </w:rPr>
        <w:t>грали с детьми в игру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9E2B0A">
        <w:rPr>
          <w:rFonts w:ascii="Times New Roman" w:eastAsia="Calibri" w:hAnsi="Times New Roman" w:cs="Times New Roman"/>
          <w:sz w:val="24"/>
          <w:szCs w:val="28"/>
        </w:rPr>
        <w:t>«Кто кем будет?</w:t>
      </w:r>
      <w:r>
        <w:rPr>
          <w:rFonts w:ascii="Times New Roman" w:eastAsia="Calibri" w:hAnsi="Times New Roman" w:cs="Times New Roman"/>
          <w:sz w:val="24"/>
          <w:szCs w:val="28"/>
        </w:rPr>
        <w:t xml:space="preserve">» по технологии ТРИЗ. Узнали, что из яиц появляются птицы. </w:t>
      </w:r>
      <w:r w:rsidR="009A6047"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стало интересно, у ка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</w:t>
      </w:r>
      <w:r w:rsidR="009A6047"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отных детёныши появляются из яиц. </w:t>
      </w:r>
    </w:p>
    <w:p w:rsidR="009A6047" w:rsidRPr="005741CA" w:rsidRDefault="009A6047" w:rsidP="009A604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B0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</w:t>
      </w:r>
      <w:r w:rsidR="00423FFB"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>: у</w:t>
      </w: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пятого года жизни недостаточно сформированы представления о мире животных, их росте и развитии.</w:t>
      </w:r>
    </w:p>
    <w:p w:rsidR="00423FFB" w:rsidRPr="005741CA" w:rsidRDefault="00423FFB" w:rsidP="00423FF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</w:p>
    <w:p w:rsidR="00423FFB" w:rsidRPr="005741CA" w:rsidRDefault="00423FFB" w:rsidP="00423FF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познавательно - исследовательской деятельности </w:t>
      </w:r>
      <w:r w:rsidRPr="005741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логического</w:t>
      </w: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у детей среднего дошкольного возраста.</w:t>
      </w:r>
    </w:p>
    <w:p w:rsidR="00423FFB" w:rsidRDefault="00423FFB" w:rsidP="00423FF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E22907" w:rsidRPr="00CC3893" w:rsidRDefault="00E22907" w:rsidP="00E2290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3893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Обучающие:</w:t>
      </w:r>
    </w:p>
    <w:p w:rsidR="00E22907" w:rsidRPr="000E5B40" w:rsidRDefault="00E22907" w:rsidP="000E5B40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5B4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элементарные представления о животных, дет</w:t>
      </w:r>
      <w:r w:rsidR="000E5B40" w:rsidRPr="000E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ыши которых появляются из яиц; </w:t>
      </w:r>
      <w:r w:rsidRPr="000E5B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 свойствах яйца: форме, размере, о месте кладки яиц. </w:t>
      </w:r>
    </w:p>
    <w:p w:rsidR="00E22907" w:rsidRPr="002748BE" w:rsidRDefault="00E22907" w:rsidP="00E22907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748BE">
        <w:rPr>
          <w:rFonts w:ascii="Times New Roman" w:hAnsi="Times New Roman" w:cs="Times New Roman"/>
          <w:sz w:val="24"/>
          <w:szCs w:val="28"/>
        </w:rPr>
        <w:t>Расширять словарный запас детей (яйцо, икра, откладывать яйца, высиживать, земноводные, пресмыкающиеся).</w:t>
      </w:r>
    </w:p>
    <w:p w:rsidR="00E22907" w:rsidRPr="002748BE" w:rsidRDefault="00E22907" w:rsidP="00E2290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748BE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 xml:space="preserve">Развивающие: </w:t>
      </w:r>
    </w:p>
    <w:p w:rsidR="00E22907" w:rsidRPr="002748BE" w:rsidRDefault="00E22907" w:rsidP="00E22907">
      <w:pPr>
        <w:pStyle w:val="a8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748BE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ть у детей умственные и мыслительные способности: анализ, сравнение, выводы.</w:t>
      </w:r>
    </w:p>
    <w:p w:rsidR="00E22907" w:rsidRPr="002748BE" w:rsidRDefault="00E22907" w:rsidP="00E2290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748BE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 xml:space="preserve">Воспитательные: </w:t>
      </w:r>
    </w:p>
    <w:p w:rsidR="00E22907" w:rsidRPr="005741CA" w:rsidRDefault="00E22907" w:rsidP="000E5B4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8B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 детей интерес к  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 животных, их росту и развитию, </w:t>
      </w: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е и бережное отношение к природе.</w:t>
      </w:r>
    </w:p>
    <w:p w:rsidR="00E22907" w:rsidRPr="002748BE" w:rsidRDefault="00E22907" w:rsidP="00E22907">
      <w:pPr>
        <w:pStyle w:val="a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61C" w:rsidRDefault="003F12D6" w:rsidP="00CB761C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1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этап</w:t>
      </w:r>
      <w:r w:rsidR="00CB7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CB761C" w:rsidRPr="00BD768F">
        <w:rPr>
          <w:rFonts w:ascii="Times New Roman" w:eastAsia="Calibri" w:hAnsi="Times New Roman" w:cs="Times New Roman"/>
          <w:sz w:val="28"/>
          <w:szCs w:val="28"/>
        </w:rPr>
        <w:t>сбор  копилок</w:t>
      </w:r>
      <w:r w:rsidR="00727F01">
        <w:rPr>
          <w:rFonts w:ascii="Times New Roman" w:hAnsi="Times New Roman" w:cs="Times New Roman"/>
          <w:sz w:val="28"/>
          <w:szCs w:val="28"/>
        </w:rPr>
        <w:t>.</w:t>
      </w:r>
    </w:p>
    <w:p w:rsidR="00BD768F" w:rsidRPr="00BD768F" w:rsidRDefault="00BD768F" w:rsidP="00BD76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68F">
        <w:rPr>
          <w:rFonts w:ascii="Times New Roman" w:eastAsia="Calibri" w:hAnsi="Times New Roman" w:cs="Times New Roman"/>
          <w:sz w:val="24"/>
          <w:szCs w:val="24"/>
        </w:rPr>
        <w:t>Совместно с детьми и родителями было собрано несколько копилок.</w:t>
      </w:r>
    </w:p>
    <w:p w:rsidR="00BD768F" w:rsidRPr="00BD768F" w:rsidRDefault="00BD768F" w:rsidP="00BD76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68F">
        <w:rPr>
          <w:rFonts w:ascii="Times New Roman" w:eastAsia="Calibri" w:hAnsi="Times New Roman" w:cs="Times New Roman"/>
          <w:b/>
          <w:sz w:val="24"/>
          <w:szCs w:val="24"/>
        </w:rPr>
        <w:t>Первая копилка</w:t>
      </w:r>
      <w:r w:rsidRPr="00BD768F">
        <w:rPr>
          <w:rFonts w:ascii="Times New Roman" w:eastAsia="Calibri" w:hAnsi="Times New Roman" w:cs="Times New Roman"/>
          <w:sz w:val="24"/>
          <w:szCs w:val="24"/>
        </w:rPr>
        <w:t xml:space="preserve"> – это копилка информации о </w:t>
      </w:r>
      <w:r w:rsidRPr="00BD768F">
        <w:rPr>
          <w:rFonts w:ascii="Times New Roman" w:eastAsia="Calibri" w:hAnsi="Times New Roman" w:cs="Times New Roman"/>
          <w:bCs/>
          <w:sz w:val="24"/>
          <w:szCs w:val="24"/>
        </w:rPr>
        <w:t>животных и их детенышах</w:t>
      </w:r>
      <w:r w:rsidRPr="00BD768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768F" w:rsidRPr="00BD768F" w:rsidRDefault="00BD768F" w:rsidP="00BD768F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b w:val="0"/>
          <w:bCs w:val="0"/>
          <w:kern w:val="0"/>
          <w:sz w:val="24"/>
          <w:szCs w:val="24"/>
        </w:rPr>
      </w:pPr>
      <w:r w:rsidRPr="00BD768F">
        <w:rPr>
          <w:rFonts w:eastAsia="Calibri"/>
          <w:b w:val="0"/>
          <w:bCs w:val="0"/>
          <w:kern w:val="0"/>
          <w:sz w:val="24"/>
          <w:szCs w:val="24"/>
        </w:rPr>
        <w:t xml:space="preserve">Были подобраны </w:t>
      </w:r>
      <w:r w:rsidRPr="00BD768F">
        <w:rPr>
          <w:rFonts w:eastAsia="Calibri"/>
          <w:bCs w:val="0"/>
          <w:kern w:val="0"/>
          <w:sz w:val="24"/>
          <w:szCs w:val="24"/>
        </w:rPr>
        <w:t>детские энциклопедии и познавательная литература:</w:t>
      </w:r>
      <w:r w:rsidRPr="00BD768F">
        <w:rPr>
          <w:rFonts w:eastAsia="Calibri"/>
          <w:b w:val="0"/>
          <w:bCs w:val="0"/>
          <w:kern w:val="0"/>
          <w:sz w:val="24"/>
          <w:szCs w:val="24"/>
        </w:rPr>
        <w:t xml:space="preserve"> </w:t>
      </w:r>
    </w:p>
    <w:p w:rsidR="00BD768F" w:rsidRPr="005741CA" w:rsidRDefault="00BD768F" w:rsidP="00BD768F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>«Мир вокруг нас, уроки естествознания для занятий взрослых с детьми 4-6 лет». Серия «Кто у нас во дворе».</w:t>
      </w:r>
    </w:p>
    <w:p w:rsidR="00BD768F" w:rsidRPr="005741CA" w:rsidRDefault="00BD768F" w:rsidP="00BD768F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ои первые вопросы и ответы». Серии: «Животные фермы», «Детеныши животных». </w:t>
      </w:r>
    </w:p>
    <w:p w:rsidR="00BD768F" w:rsidRPr="005741CA" w:rsidRDefault="00BD768F" w:rsidP="00BD768F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знай меня». Серия «Живые странички». </w:t>
      </w:r>
    </w:p>
    <w:p w:rsidR="00BD768F" w:rsidRPr="005741CA" w:rsidRDefault="00BD768F" w:rsidP="00BD768F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жка – игрушка «И котенок, и щенок …». </w:t>
      </w:r>
    </w:p>
    <w:p w:rsidR="00BD768F" w:rsidRPr="005741CA" w:rsidRDefault="00BD768F" w:rsidP="00BD768F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ихи для чтения дома и в детском саду». Планета детства.</w:t>
      </w:r>
    </w:p>
    <w:p w:rsidR="00BD768F" w:rsidRPr="005741CA" w:rsidRDefault="00BD768F" w:rsidP="00BD768F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ие карточки «Кто где живет, кто что ест?». </w:t>
      </w:r>
    </w:p>
    <w:p w:rsidR="00BD768F" w:rsidRPr="005741CA" w:rsidRDefault="00BD768F" w:rsidP="00BD768F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циклопедия для детского сада «Насекомые». </w:t>
      </w:r>
    </w:p>
    <w:p w:rsidR="00BD768F" w:rsidRDefault="00BD768F" w:rsidP="00BD768F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ое рядом. Джуди Нейер. Серии: «Пресмыкающиеся», «Морские животные».</w:t>
      </w:r>
    </w:p>
    <w:p w:rsidR="001B3BA0" w:rsidRDefault="001B3BA0" w:rsidP="001B3BA0">
      <w:pPr>
        <w:pStyle w:val="a8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BA0" w:rsidRDefault="001B3BA0" w:rsidP="001B3BA0">
      <w:pPr>
        <w:pStyle w:val="a8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B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040379"/>
            <wp:effectExtent l="19050" t="0" r="3175" b="0"/>
            <wp:docPr id="1" name="Рисунок 1" descr="C:\000Средняя группа\ФОТО\ПРО ЯЙЦО\IMG_01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000Средняя группа\ФОТО\ПРО ЯЙЦО\IMG_0131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40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3BA0" w:rsidRDefault="001B3BA0" w:rsidP="001B3BA0">
      <w:pPr>
        <w:pStyle w:val="a8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BA0" w:rsidRPr="005741CA" w:rsidRDefault="001B3BA0" w:rsidP="001B3BA0">
      <w:pPr>
        <w:pStyle w:val="a8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68F" w:rsidRPr="00BD768F" w:rsidRDefault="00BD768F" w:rsidP="00BD76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BD7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ли подобраны детские познавательные презентации:</w:t>
      </w:r>
    </w:p>
    <w:p w:rsidR="00BD768F" w:rsidRPr="005741CA" w:rsidRDefault="00BD768F" w:rsidP="00BD768F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Домашние животные и их детеныши»</w:t>
      </w: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D768F" w:rsidRPr="005741CA" w:rsidRDefault="00BD768F" w:rsidP="00BD768F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Дикие животные и их детеныши»</w:t>
      </w: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768F" w:rsidRPr="005741CA" w:rsidRDefault="00BD768F" w:rsidP="00BD768F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</w:t>
      </w:r>
      <w:r w:rsidRPr="005741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Найди маму и детеныша»</w:t>
      </w: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741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машние и дикие животные и их детеныши),</w:t>
      </w:r>
    </w:p>
    <w:p w:rsidR="00BD768F" w:rsidRPr="005741CA" w:rsidRDefault="00BD768F" w:rsidP="00BD768F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Найди свою маму»,</w:t>
      </w:r>
    </w:p>
    <w:p w:rsidR="00BD768F" w:rsidRPr="005741CA" w:rsidRDefault="00BD768F" w:rsidP="00BD768F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>«Группы животных»,</w:t>
      </w:r>
    </w:p>
    <w:p w:rsidR="00BD768F" w:rsidRPr="005741CA" w:rsidRDefault="00BD768F" w:rsidP="00BD768F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Кто в </w:t>
      </w:r>
      <w:r w:rsidRPr="005741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ичке живет</w:t>
      </w:r>
      <w:r w:rsidRPr="005741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?»</w:t>
      </w:r>
    </w:p>
    <w:p w:rsidR="00BD768F" w:rsidRPr="005741CA" w:rsidRDefault="00BD768F" w:rsidP="00BD768F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Все живое из яйца»,</w:t>
      </w:r>
    </w:p>
    <w:p w:rsidR="00BD768F" w:rsidRPr="005741CA" w:rsidRDefault="00BD768F" w:rsidP="00BD768F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Рептилии»,</w:t>
      </w:r>
    </w:p>
    <w:p w:rsidR="00BD768F" w:rsidRPr="005741CA" w:rsidRDefault="00BD768F" w:rsidP="00BD768F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Эти удивительные насекомые», </w:t>
      </w:r>
    </w:p>
    <w:p w:rsidR="00BD768F" w:rsidRPr="005741CA" w:rsidRDefault="00BD768F" w:rsidP="00BD768F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Бабочки».</w:t>
      </w:r>
    </w:p>
    <w:p w:rsidR="00BD768F" w:rsidRDefault="00BD768F" w:rsidP="00BD76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делана п</w:t>
      </w:r>
      <w:r w:rsidRPr="00BD7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борка иллюстраций (изображения животных и детенышей, которые появляются из яиц, изображения яиц, этапы развития).</w:t>
      </w:r>
    </w:p>
    <w:p w:rsidR="00727F01" w:rsidRDefault="00727F01" w:rsidP="00BD76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A5B" w:rsidRDefault="00911A5B" w:rsidP="00727F0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A5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95500" cy="2781300"/>
            <wp:effectExtent l="19050" t="0" r="0" b="0"/>
            <wp:docPr id="2" name="Рисунок 2" descr="C:\000Средняя группа\ФОТО\ПРО ЯЙЦО\IMG_01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000Средняя группа\ФОТО\ПРО ЯЙЦО\IMG_01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11A5B">
        <w:rPr>
          <w:noProof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Pr="00911A5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45045" cy="2786082"/>
            <wp:effectExtent l="19050" t="0" r="7605" b="0"/>
            <wp:docPr id="3" name="Рисунок 3" descr="C:\000Средняя группа\ФОТО\ПРО ЯЙЦО\IMG_01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 descr="C:\000Средняя группа\ФОТО\ПРО ЯЙЦО\IMG_01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45" cy="2786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1A5B" w:rsidRDefault="00911A5B" w:rsidP="00727F0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A5B" w:rsidRDefault="00911A5B" w:rsidP="00727F01">
      <w:pPr>
        <w:spacing w:after="0" w:line="240" w:lineRule="auto"/>
        <w:ind w:firstLine="360"/>
        <w:rPr>
          <w:noProof/>
          <w:lang w:eastAsia="ru-RU"/>
        </w:rPr>
      </w:pPr>
      <w:r w:rsidRPr="00911A5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01592" cy="2793335"/>
            <wp:effectExtent l="19050" t="0" r="3458" b="0"/>
            <wp:docPr id="4" name="Рисунок 4" descr="C:\000Средняя группа\ФОТО\ПРО ЯЙЦО\IMG_01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C:\000Средняя группа\ФОТО\ПРО ЯЙЦО\IMG_01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592" cy="279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11A5B">
        <w:rPr>
          <w:noProof/>
          <w:lang w:eastAsia="ru-RU"/>
        </w:rPr>
        <w:t xml:space="preserve"> </w:t>
      </w:r>
      <w:r w:rsidRPr="00911A5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05150" cy="2790825"/>
            <wp:effectExtent l="19050" t="0" r="0" b="0"/>
            <wp:docPr id="5" name="Рисунок 5" descr="C:\000Средняя группа\ФОТО\ПРО ЯЙЦО\IMG_01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 descr="C:\000Средняя группа\ФОТО\ПРО ЯЙЦО\IMG_01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531" cy="2786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1A5B" w:rsidRDefault="00911A5B" w:rsidP="00727F01">
      <w:pPr>
        <w:spacing w:after="0" w:line="240" w:lineRule="auto"/>
        <w:ind w:firstLine="360"/>
        <w:rPr>
          <w:noProof/>
          <w:lang w:eastAsia="ru-RU"/>
        </w:rPr>
      </w:pPr>
    </w:p>
    <w:p w:rsidR="00911A5B" w:rsidRDefault="00911A5B" w:rsidP="00911A5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A5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64965" cy="3162300"/>
            <wp:effectExtent l="19050" t="0" r="6985" b="0"/>
            <wp:docPr id="6" name="Рисунок 6" descr="C:\000Средняя группа\ФОТО\ПРО ЯЙЦО\IMG_01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7" descr="C:\000Средняя группа\ФОТО\ПРО ЯЙЦО\IMG_01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254" cy="316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7F01" w:rsidRPr="008A49C4" w:rsidRDefault="00727F01" w:rsidP="00727F0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ий этап</w:t>
      </w: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A49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ние картотеки </w:t>
      </w:r>
      <w:r w:rsidRPr="008A49C4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(классификация собранной информации)</w:t>
      </w:r>
    </w:p>
    <w:p w:rsidR="00727F01" w:rsidRPr="005741CA" w:rsidRDefault="00727F01" w:rsidP="00727F01">
      <w:pPr>
        <w:pStyle w:val="a8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27F01" w:rsidRPr="005741CA" w:rsidRDefault="00727F01" w:rsidP="00727F01">
      <w:pPr>
        <w:pStyle w:val="a8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тотека информации о животных и их детенышах </w:t>
      </w: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ские энциклопедии и познавательная литература):</w:t>
      </w:r>
    </w:p>
    <w:p w:rsidR="00727F01" w:rsidRPr="005741CA" w:rsidRDefault="00727F01" w:rsidP="00727F01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>«Мир вокруг нас, уроки естествознания для занятий взрослых с детьми 4-6 лет». Серия «Кто у нас во дворе».</w:t>
      </w:r>
    </w:p>
    <w:p w:rsidR="00727F01" w:rsidRPr="005741CA" w:rsidRDefault="00727F01" w:rsidP="00727F01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ои первые вопросы и ответы». Серии: «Животные фермы», «Детеныши животных». </w:t>
      </w:r>
    </w:p>
    <w:p w:rsidR="00727F01" w:rsidRPr="005741CA" w:rsidRDefault="00727F01" w:rsidP="00727F01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знай меня». Серия «Живые странички». </w:t>
      </w:r>
    </w:p>
    <w:p w:rsidR="00727F01" w:rsidRPr="005741CA" w:rsidRDefault="00727F01" w:rsidP="00727F01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жка – игрушка «И котенок, и щенок …». </w:t>
      </w:r>
    </w:p>
    <w:p w:rsidR="00727F01" w:rsidRPr="005741CA" w:rsidRDefault="00727F01" w:rsidP="00727F01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ихи для чтения дома и в детском саду». Планета детства.</w:t>
      </w:r>
    </w:p>
    <w:p w:rsidR="00727F01" w:rsidRPr="005741CA" w:rsidRDefault="00727F01" w:rsidP="00727F01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ие карточки «Кто где живет, кто что ест?». </w:t>
      </w:r>
    </w:p>
    <w:p w:rsidR="00727F01" w:rsidRPr="005741CA" w:rsidRDefault="00727F01" w:rsidP="00727F01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циклопедия для детского сада «Насекомые». </w:t>
      </w:r>
    </w:p>
    <w:p w:rsidR="00727F01" w:rsidRPr="005741CA" w:rsidRDefault="00727F01" w:rsidP="00727F01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ое рядом. Джуди Нейер. Серии: «Пресмыкающиеся», «Морские животные».</w:t>
      </w:r>
    </w:p>
    <w:p w:rsidR="00727F01" w:rsidRPr="005741CA" w:rsidRDefault="00727F01" w:rsidP="00727F01">
      <w:pPr>
        <w:pStyle w:val="a8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отека детских познавательных презентаций</w:t>
      </w:r>
      <w:r w:rsidRPr="00574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27F01" w:rsidRPr="005741CA" w:rsidRDefault="00727F01" w:rsidP="00727F01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Домашние животные и их детеныши»</w:t>
      </w: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27F01" w:rsidRPr="005741CA" w:rsidRDefault="00727F01" w:rsidP="00727F01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Дикие животные и их детеныши»</w:t>
      </w: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7F01" w:rsidRPr="005741CA" w:rsidRDefault="00727F01" w:rsidP="00727F01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</w:t>
      </w:r>
      <w:r w:rsidRPr="005741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Найди маму и детеныша»</w:t>
      </w: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741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машние и дикие животные и их детеныши),</w:t>
      </w:r>
    </w:p>
    <w:p w:rsidR="00727F01" w:rsidRPr="005741CA" w:rsidRDefault="00727F01" w:rsidP="00727F01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Найди свою маму»,</w:t>
      </w:r>
    </w:p>
    <w:p w:rsidR="00727F01" w:rsidRPr="005741CA" w:rsidRDefault="00727F01" w:rsidP="00727F01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>«Группы животных»,</w:t>
      </w:r>
    </w:p>
    <w:p w:rsidR="00727F01" w:rsidRPr="005741CA" w:rsidRDefault="00727F01" w:rsidP="00727F01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Кто в </w:t>
      </w:r>
      <w:r w:rsidRPr="005741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ичке живет</w:t>
      </w:r>
      <w:r w:rsidRPr="005741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?»</w:t>
      </w:r>
    </w:p>
    <w:p w:rsidR="00727F01" w:rsidRPr="005741CA" w:rsidRDefault="00727F01" w:rsidP="00727F01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Все живое из яйца»,</w:t>
      </w:r>
    </w:p>
    <w:p w:rsidR="00727F01" w:rsidRPr="005741CA" w:rsidRDefault="00727F01" w:rsidP="00727F01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Рептилии»,</w:t>
      </w:r>
    </w:p>
    <w:p w:rsidR="00727F01" w:rsidRPr="005741CA" w:rsidRDefault="00727F01" w:rsidP="00727F01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Эти удивительные насекомые», </w:t>
      </w:r>
    </w:p>
    <w:p w:rsidR="00727F01" w:rsidRPr="005741CA" w:rsidRDefault="00727F01" w:rsidP="00727F01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Бабочки».</w:t>
      </w:r>
    </w:p>
    <w:p w:rsidR="00727F01" w:rsidRPr="005741CA" w:rsidRDefault="00727F01" w:rsidP="00727F01">
      <w:pPr>
        <w:pStyle w:val="a8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отека загадок, стихотворений, пальчиковых игр;</w:t>
      </w:r>
    </w:p>
    <w:p w:rsidR="00727F01" w:rsidRPr="005741CA" w:rsidRDefault="00727F01" w:rsidP="00727F01">
      <w:pPr>
        <w:pStyle w:val="a8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тотека </w:t>
      </w:r>
      <w:r w:rsidRPr="00574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люстраций (изображения животных и детенышей, которые появляются из яиц, изображения яиц, этапы развития).</w:t>
      </w:r>
    </w:p>
    <w:p w:rsidR="00727F01" w:rsidRPr="005741CA" w:rsidRDefault="00727F01" w:rsidP="00727F01">
      <w:pPr>
        <w:pStyle w:val="a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м этапе дети разложили собранные картинки по разным признакам:</w:t>
      </w:r>
    </w:p>
    <w:p w:rsidR="008A3F51" w:rsidRPr="008A3F51" w:rsidRDefault="00727F01" w:rsidP="008A3F51">
      <w:pPr>
        <w:pStyle w:val="a8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меру яиц</w:t>
      </w:r>
      <w:r w:rsidR="008A3F51" w:rsidRPr="008A3F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7F01" w:rsidRPr="005741CA" w:rsidRDefault="00727F01" w:rsidP="00727F01">
      <w:pPr>
        <w:pStyle w:val="a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узнали, что яйца, которые откладывают животные, имеют различный размер: от самого маленького у насекомых до большого, почти огромного, у страуса. </w:t>
      </w:r>
    </w:p>
    <w:p w:rsidR="00727F01" w:rsidRPr="005741CA" w:rsidRDefault="00727F01" w:rsidP="00727F01">
      <w:pPr>
        <w:pStyle w:val="a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 цвету яиц</w:t>
      </w:r>
    </w:p>
    <w:p w:rsidR="00727F01" w:rsidRPr="005741CA" w:rsidRDefault="00727F01" w:rsidP="00727F0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узнали, что яйца различаются по цвету. Они бывают почти прозрачные у земноводных и рыб, и разного цвета – голубые, желтые, зеленые, розовые и даже в крапинку у птиц и насекомых.</w:t>
      </w:r>
    </w:p>
    <w:p w:rsidR="00727F01" w:rsidRPr="005741CA" w:rsidRDefault="00727F01" w:rsidP="00727F01">
      <w:pPr>
        <w:pStyle w:val="a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 месту кладки яиц: насекомые откладывают яйца на листья растений, птицы – в гнезда, рыбы – в воде, земноводные и пресмыкающиеся – в песок и землю.</w:t>
      </w:r>
    </w:p>
    <w:p w:rsidR="00727F01" w:rsidRPr="005741CA" w:rsidRDefault="00727F01" w:rsidP="00727F01">
      <w:pPr>
        <w:pStyle w:val="a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дети узнали многих представителей птиц, насекомых, рыб, земноводных и пресмыкающихся, которые выводят детенышей из яиц.</w:t>
      </w:r>
    </w:p>
    <w:p w:rsidR="00727F01" w:rsidRPr="005741CA" w:rsidRDefault="00727F01" w:rsidP="00727F01">
      <w:pPr>
        <w:pStyle w:val="a8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отека дидактических игр, игр - упражнений на классификацию, интерактивных дидактических игр</w:t>
      </w:r>
      <w:r w:rsidRPr="00574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27F01" w:rsidRPr="005741CA" w:rsidRDefault="00727F01" w:rsidP="00727F0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ниг и интернета ребята узнали, что яйца откладывают не только птицы, но и насекомые, рыбы, земноводные и пресмыкающиеся. Яйцо содержит в себе всё необходимое для роста и развития детёныша.</w:t>
      </w:r>
    </w:p>
    <w:p w:rsidR="00727F01" w:rsidRPr="005741CA" w:rsidRDefault="00727F01" w:rsidP="00727F01">
      <w:pPr>
        <w:pStyle w:val="a8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отека ТРИЗ – игр</w:t>
      </w:r>
      <w:r w:rsidRPr="00574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C52E3" w:rsidRPr="00727F01" w:rsidRDefault="00696A55" w:rsidP="00727F01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7F0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«В гостях у Живой Природы». </w:t>
      </w:r>
    </w:p>
    <w:p w:rsidR="00727F01" w:rsidRPr="00727F01" w:rsidRDefault="00727F01" w:rsidP="00727F0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7F0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ерия заданий на закрепление полученных знаний:</w:t>
      </w:r>
      <w:r w:rsidRPr="00727F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727F01" w:rsidRPr="00520B7A" w:rsidRDefault="00727F01" w:rsidP="0052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0B7A">
        <w:rPr>
          <w:rFonts w:ascii="Times New Roman" w:eastAsia="Times New Roman" w:hAnsi="Times New Roman" w:cs="Times New Roman"/>
          <w:sz w:val="24"/>
          <w:szCs w:val="28"/>
          <w:lang w:eastAsia="ru-RU"/>
        </w:rPr>
        <w:t>«Природный мир перепутался»; «Раз, два, три, ко  мне все птицы (пресмыкающихся, земноводные, насекомые, рыбы) беги»  (к ведущему подбегают дети, на картинках которых изображены представители данного класса).</w:t>
      </w:r>
    </w:p>
    <w:p w:rsidR="006C52E3" w:rsidRPr="002D436B" w:rsidRDefault="00696A55" w:rsidP="008A3F51">
      <w:pPr>
        <w:pStyle w:val="a8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D43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«Мои друзья</w:t>
      </w:r>
      <w:r w:rsidRPr="002D436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</w:t>
      </w:r>
      <w:r w:rsidRPr="002D436B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(сравнение систем).</w:t>
      </w:r>
      <w:r w:rsidRPr="002D436B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 xml:space="preserve"> </w:t>
      </w:r>
      <w:r w:rsidRPr="002D43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2D436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Мои друзья - это то, что умеет летать. Мои друзья - это то, что может ползать. Мои друзья - это то, что может откладывать яйца и др.). </w:t>
      </w:r>
    </w:p>
    <w:p w:rsidR="006C52E3" w:rsidRPr="00727F01" w:rsidRDefault="00696A55" w:rsidP="008A3F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7F0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«Кто кем будет? (Кем был раньше?)». </w:t>
      </w:r>
    </w:p>
    <w:p w:rsidR="006C52E3" w:rsidRPr="00727F01" w:rsidRDefault="00696A55" w:rsidP="008A3F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7F0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одвижна игра «Карусель признаков» и пособие «Циферблат признаков». </w:t>
      </w:r>
      <w:r w:rsidRPr="00727F01">
        <w:rPr>
          <w:rFonts w:ascii="Times New Roman" w:eastAsia="Times New Roman" w:hAnsi="Times New Roman" w:cs="Times New Roman"/>
          <w:sz w:val="24"/>
          <w:szCs w:val="28"/>
          <w:lang w:eastAsia="ru-RU"/>
        </w:rPr>
        <w:t>Ребенок по выпавшим признакам описывает объект.</w:t>
      </w:r>
    </w:p>
    <w:p w:rsidR="006C52E3" w:rsidRDefault="00696A55" w:rsidP="008A3F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7F0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«Что умеет делать?» </w:t>
      </w:r>
      <w:r w:rsidRPr="00727F01">
        <w:rPr>
          <w:rFonts w:ascii="Times New Roman" w:eastAsia="Times New Roman" w:hAnsi="Times New Roman" w:cs="Times New Roman"/>
          <w:sz w:val="24"/>
          <w:szCs w:val="28"/>
          <w:lang w:eastAsia="ru-RU"/>
        </w:rPr>
        <w:t>Например: змея – может ползать, сворачиваться в клубок, шипеть, откладывать яйца и т.д.)</w:t>
      </w:r>
    </w:p>
    <w:p w:rsidR="00520B7A" w:rsidRPr="00520B7A" w:rsidRDefault="00520B7A" w:rsidP="008A3F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0B7A"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>Пособие «Кольца Луллия»</w:t>
      </w:r>
      <w:r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>.</w:t>
      </w:r>
    </w:p>
    <w:p w:rsidR="00520B7A" w:rsidRDefault="00520B7A" w:rsidP="00520B7A">
      <w:pPr>
        <w:shd w:val="clear" w:color="auto" w:fill="FFFFFF"/>
        <w:spacing w:after="0" w:line="240" w:lineRule="auto"/>
        <w:ind w:left="360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520B7A">
        <w:rPr>
          <w:rFonts w:ascii="Times New Roman" w:eastAsia="Calibri" w:hAnsi="Times New Roman" w:cs="Times New Roman"/>
          <w:b/>
          <w:sz w:val="28"/>
          <w:szCs w:val="28"/>
        </w:rPr>
        <w:t>Модели ТРИЗ:</w:t>
      </w:r>
    </w:p>
    <w:p w:rsidR="00B82D4F" w:rsidRPr="00520B7A" w:rsidRDefault="00B82D4F" w:rsidP="00B82D4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520B7A">
        <w:rPr>
          <w:rFonts w:ascii="Times New Roman" w:hAnsi="Times New Roman" w:cs="Times New Roman"/>
          <w:sz w:val="24"/>
          <w:szCs w:val="24"/>
        </w:rPr>
        <w:t>«Задаем вопросы».</w:t>
      </w:r>
    </w:p>
    <w:p w:rsidR="00B82D4F" w:rsidRDefault="00B82D4F" w:rsidP="00520B7A">
      <w:pPr>
        <w:shd w:val="clear" w:color="auto" w:fill="FFFFFF"/>
        <w:spacing w:after="0" w:line="240" w:lineRule="auto"/>
        <w:ind w:left="360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0B7A" w:rsidRDefault="00520B7A" w:rsidP="00520B7A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520B7A">
        <w:rPr>
          <w:rStyle w:val="a7"/>
          <w:rFonts w:ascii="Times New Roman" w:hAnsi="Times New Roman" w:cs="Times New Roman"/>
          <w:i w:val="0"/>
          <w:sz w:val="24"/>
          <w:szCs w:val="24"/>
        </w:rPr>
        <w:t>«Системный оператор».</w:t>
      </w:r>
      <w:r w:rsidRPr="00520B7A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520B7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11A5B" w:rsidRDefault="00911A5B" w:rsidP="00520B7A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7" name="Рисунок 1" descr="C:\000Средняя группа\ФОТО\фото ПРОЕКТ (яйцо)\СИСТЕМНЫЙ АППЕРАТОР\IMG_20211115_102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000Средняя группа\ФОТО\фото ПРОЕКТ (яйцо)\СИСТЕМНЫЙ АППЕРАТОР\IMG_20211115_1026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A5B" w:rsidRPr="00520B7A" w:rsidRDefault="00A55DE8" w:rsidP="00A55DE8">
      <w:pPr>
        <w:shd w:val="clear" w:color="auto" w:fill="FFFFFF"/>
        <w:spacing w:after="0" w:line="240" w:lineRule="auto"/>
        <w:ind w:left="-426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409771" cy="3905250"/>
            <wp:effectExtent l="19050" t="0" r="179" b="0"/>
            <wp:docPr id="8" name="Рисунок 2" descr="C:\000Средняя группа\ФОТО\фото ПРОЕКТ (яйцо)\IMG_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000Средняя группа\ФОТО\фото ПРОЕКТ (яйцо)\IMG_01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600" cy="390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74D" w:rsidRDefault="00C6374D" w:rsidP="00520B7A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374D" w:rsidRDefault="00C6374D" w:rsidP="00520B7A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374D" w:rsidRDefault="00C6374D" w:rsidP="00520B7A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0B7A" w:rsidRDefault="00B82D4F" w:rsidP="00520B7A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520B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20B7A" w:rsidRPr="00520B7A">
        <w:rPr>
          <w:rFonts w:ascii="Times New Roman" w:hAnsi="Times New Roman" w:cs="Times New Roman"/>
          <w:sz w:val="24"/>
          <w:szCs w:val="24"/>
          <w:lang w:eastAsia="ru-RU"/>
        </w:rPr>
        <w:t>«Морфологический анализ» (морфотаблица)</w:t>
      </w:r>
    </w:p>
    <w:p w:rsidR="00B82D4F" w:rsidRDefault="00B82D4F" w:rsidP="00520B7A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58059" cy="4343400"/>
            <wp:effectExtent l="19050" t="0" r="0" b="0"/>
            <wp:docPr id="9" name="Рисунок 3" descr="C:\000Средняя группа\ФОТО\фото ПРОЕКТ (яйцо)\IMG_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000Средняя группа\ФОТО\фото ПРОЕКТ (яйцо)\IMG_01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728" cy="434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D4F" w:rsidRDefault="00B82D4F" w:rsidP="00520B7A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2D4F" w:rsidRDefault="00B82D4F" w:rsidP="00520B7A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2D4F" w:rsidRDefault="00B82D4F" w:rsidP="00520B7A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4275" cy="4397677"/>
            <wp:effectExtent l="19050" t="0" r="9525" b="0"/>
            <wp:docPr id="10" name="Рисунок 4" descr="C:\000Средняя группа\ФОТО\фото ПРОЕКТ (яйцо)\IMG_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000Средняя группа\ФОТО\фото ПРОЕКТ (яйцо)\IMG_01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474" cy="4400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D4F" w:rsidRDefault="00B82D4F" w:rsidP="00520B7A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2D4F" w:rsidRDefault="00B82D4F" w:rsidP="00520B7A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67125" cy="4273417"/>
            <wp:effectExtent l="19050" t="0" r="9525" b="0"/>
            <wp:docPr id="11" name="Рисунок 5" descr="C:\000Средняя группа\ФОТО\фото ПРОЕКТ (яйцо)\IMG_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000Средняя группа\ФОТО\фото ПРОЕКТ (яйцо)\IMG_01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273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D4F" w:rsidRPr="00520B7A" w:rsidRDefault="00B82D4F" w:rsidP="00520B7A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7F01" w:rsidRPr="005741CA" w:rsidRDefault="00727F01" w:rsidP="00520B7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ый этап</w:t>
      </w: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здание готового продукта</w:t>
      </w:r>
    </w:p>
    <w:p w:rsidR="00727F01" w:rsidRPr="005741CA" w:rsidRDefault="00727F01" w:rsidP="00727F0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</w:t>
      </w:r>
      <w:r w:rsidRPr="005741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а созданы</w:t>
      </w: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27F01" w:rsidRDefault="00727F01" w:rsidP="00727F0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кеты – игрушки </w:t>
      </w:r>
      <w:r w:rsidRPr="005741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Детеныши животных в </w:t>
      </w:r>
      <w:r w:rsidRPr="005741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ичке</w:t>
      </w:r>
      <w:r w:rsidRPr="005741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тенец, Цыпленок, Змейка, Крокодильчик и др.)</w:t>
      </w:r>
    </w:p>
    <w:p w:rsidR="00B82D4F" w:rsidRDefault="00B82D4F" w:rsidP="00C6374D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D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0100" cy="3257550"/>
            <wp:effectExtent l="19050" t="0" r="0" b="0"/>
            <wp:docPr id="12" name="Рисунок 7" descr="C:\000Средняя группа\ФОТО\ПРО ЯЙЦО\IMG_00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000Средняя группа\ФОТО\ПРО ЯЙЦО\IMG_008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2D4F" w:rsidRDefault="00B82D4F" w:rsidP="00727F0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D4F" w:rsidRDefault="00B82D4F" w:rsidP="00727F0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D4F" w:rsidRDefault="00B82D4F" w:rsidP="00727F0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D4F" w:rsidRPr="005741CA" w:rsidRDefault="00B82D4F" w:rsidP="00727F0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F01" w:rsidRDefault="00727F01" w:rsidP="00727F01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нижк</w:t>
      </w: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– малышки (самоделки) о животных  «Ящерица»,  «Черепашка»,  «Утенок», «Жаба», «Кузнечик, «Дятел», «Майский жук», </w:t>
      </w:r>
      <w:r w:rsidRPr="005741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Цыпленок»</w:t>
      </w: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741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Божья коровка»</w:t>
      </w: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741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Крокодильчик»</w:t>
      </w: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741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Змейка»</w:t>
      </w: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741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Пингвиненок»</w:t>
      </w: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741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Рыбка»</w:t>
      </w: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741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Страусенок», «Бабочка».</w:t>
      </w:r>
    </w:p>
    <w:p w:rsidR="00C6374D" w:rsidRDefault="00C6374D" w:rsidP="00727F01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6374D" w:rsidRDefault="00C6374D" w:rsidP="00727F01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374D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5019675" cy="3571875"/>
            <wp:effectExtent l="19050" t="0" r="9525" b="0"/>
            <wp:docPr id="13" name="Рисунок 8" descr="C:\000Средняя группа\ФОТО\ПРО ЯЙЦО\IMG_009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000Средняя группа\ФОТО\ПРО ЯЙЦО\IMG_0091.JPG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57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374D" w:rsidRDefault="00C6374D" w:rsidP="00727F01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27F01" w:rsidRDefault="00727F01" w:rsidP="00727F0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ворческие работы </w:t>
      </w:r>
      <w:r w:rsidRPr="005741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аппликация, рисунки, лепка, поделки из природного материала)</w:t>
      </w: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</w:t>
      </w:r>
      <w:r w:rsidRPr="005741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а</w:t>
      </w: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71048" w:rsidRDefault="00471048" w:rsidP="00727F0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0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05050" cy="1600200"/>
            <wp:effectExtent l="19050" t="0" r="0" b="0"/>
            <wp:docPr id="15" name="Рисунок 10" descr="C:\000Средняя группа\ФОТО\ПРО ЯЙЦО\IMG_0052 - к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C:\000Средняя группа\ФОТО\ПРО ЯЙЦО\IMG_0052 - копи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896" cy="1601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4710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00300" cy="1600200"/>
            <wp:effectExtent l="19050" t="0" r="0" b="0"/>
            <wp:docPr id="16" name="Рисунок 11" descr="C:\000Средняя группа\ФОТО\ПРО ЯЙЦО\IMG_00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000Средняя группа\ФОТО\ПРО ЯЙЦО\IMG_008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17" cy="1600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1048" w:rsidRDefault="00471048" w:rsidP="00727F0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048" w:rsidRDefault="00471048" w:rsidP="00727F0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0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1768" cy="2327031"/>
            <wp:effectExtent l="19050" t="0" r="0" b="0"/>
            <wp:docPr id="17" name="Рисунок 12" descr="C:\000Средняя группа\ФОТО\ПРО ЯЙЦО\IMG_00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C:\000Средняя группа\ФОТО\ПРО ЯЙЦО\IMG_003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68" cy="2327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710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0396" cy="2250296"/>
            <wp:effectExtent l="19050" t="0" r="9504" b="0"/>
            <wp:docPr id="18" name="Рисунок 13" descr="C:\000Средняя группа\ФОТО\ПРО ЯЙЦО\IMG_00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000Средняя группа\ФОТО\ПРО ЯЙЦО\IMG_007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96" cy="2250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1048" w:rsidRDefault="00471048" w:rsidP="00727F0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048" w:rsidRDefault="00471048" w:rsidP="004710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0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94544" cy="2500306"/>
            <wp:effectExtent l="19050" t="0" r="0" b="0"/>
            <wp:docPr id="19" name="Рисунок 14" descr="C:\000Средняя группа\ФОТО\ПРО ЯЙЦО\IMG_00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000Средняя группа\ФОТО\ПРО ЯЙЦО\IMG_004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44" cy="2500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1048" w:rsidRDefault="00471048" w:rsidP="004710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048" w:rsidRDefault="00471048" w:rsidP="00727F0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0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1750" cy="1866900"/>
            <wp:effectExtent l="19050" t="0" r="0" b="0"/>
            <wp:docPr id="20" name="Рисунок 15" descr="C:\000Средняя группа\ФОТО\ПРО ЯЙЦО\IMG_00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C:\000Средняя группа\ФОТО\ПРО ЯЙЦО\IMG_004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016" cy="1867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710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6550" cy="1866900"/>
            <wp:effectExtent l="19050" t="0" r="0" b="0"/>
            <wp:docPr id="21" name="Рисунок 16" descr="C:\000Средняя группа\ФОТО\ПРО ЯЙЦО\IMG_00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000Средняя группа\ФОТО\ПРО ЯЙЦО\IMG_007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309" cy="1866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1048" w:rsidRDefault="00471048" w:rsidP="00727F0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0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28825" cy="2400300"/>
            <wp:effectExtent l="19050" t="0" r="9525" b="0"/>
            <wp:docPr id="22" name="Рисунок 17" descr="C:\000Средняя группа\ФОТО\ПРО ЯЙЦО\IMG_00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000Средняя группа\ФОТО\ПРО ЯЙЦО\IMG_004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55" cy="2400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710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76575" cy="2409825"/>
            <wp:effectExtent l="19050" t="0" r="9525" b="0"/>
            <wp:docPr id="23" name="Рисунок 18" descr="C:\000Средняя группа\ФОТО\ПРО ЯЙЦО\IMG_99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C:\000Средняя группа\ФОТО\ПРО ЯЙЦО\IMG_998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97" cy="2409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1048" w:rsidRPr="005741CA" w:rsidRDefault="00471048" w:rsidP="00727F0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74D" w:rsidRDefault="00727F01" w:rsidP="00727F0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41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выращены»</w:t>
      </w: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яиц </w:t>
      </w:r>
      <w:r w:rsidRPr="005741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игрушка)</w:t>
      </w: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кула (2 шт.), черепашка (2шт.), пчелка (4шт.), петушок, 2 попугая, динозавр, 2 змейки. </w:t>
      </w:r>
    </w:p>
    <w:p w:rsidR="00C6374D" w:rsidRDefault="00C6374D" w:rsidP="00727F0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7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53075" cy="4371975"/>
            <wp:effectExtent l="19050" t="0" r="9525" b="0"/>
            <wp:docPr id="14" name="Рисунок 9" descr="C:\000Средняя группа\ФОТО\ПРО ЯЙЦО\IMG_999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9" name="Picture 5" descr="C:\000Средняя группа\ФОТО\ПРО ЯЙЦО\IMG_999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114" cy="4372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374D" w:rsidRDefault="00C6374D" w:rsidP="00727F0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F01" w:rsidRPr="005741CA" w:rsidRDefault="00727F01" w:rsidP="00727F0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7F01" w:rsidRDefault="00727F01" w:rsidP="00727F0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 – музей «Кто в яичке живет?».</w:t>
      </w:r>
    </w:p>
    <w:p w:rsidR="00471048" w:rsidRDefault="00471048" w:rsidP="00727F0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048" w:rsidRDefault="00471048" w:rsidP="00471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0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95825" cy="5095875"/>
            <wp:effectExtent l="19050" t="0" r="9525" b="0"/>
            <wp:docPr id="24" name="Рисунок 19" descr="C:\000Средняя группа\ФОТО\ПРО ЯЙЦО\IMG_00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000Средняя группа\ФОТО\ПРО ЯЙЦО\IMG_0078.JPG"/>
                    <pic:cNvPicPr>
                      <a:picLocks noGrp="1"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451" cy="509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1048" w:rsidRDefault="00471048" w:rsidP="00727F0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048" w:rsidRDefault="00471048" w:rsidP="00727F0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048" w:rsidRDefault="00471048" w:rsidP="004710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0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76525" cy="3505200"/>
            <wp:effectExtent l="19050" t="0" r="9525" b="0"/>
            <wp:docPr id="25" name="Рисунок 20" descr="C:\000Средняя группа\ФОТО\ПРО ЯЙЦО\IMG_00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000Средняя группа\ФОТО\ПРО ЯЙЦО\IMG_007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623" cy="3507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1048" w:rsidRPr="005741CA" w:rsidRDefault="00471048" w:rsidP="00727F0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F01" w:rsidRPr="005741CA" w:rsidRDefault="00727F01" w:rsidP="00727F01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ятый этап</w:t>
      </w:r>
      <w:r w:rsidRPr="00574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езентация </w:t>
      </w:r>
      <w:r w:rsidRPr="005741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а.</w:t>
      </w:r>
    </w:p>
    <w:p w:rsidR="00727F01" w:rsidRDefault="00727F01" w:rsidP="00727F0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ое занятие </w:t>
      </w: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>«Кто в яичке живет?».</w:t>
      </w:r>
    </w:p>
    <w:p w:rsidR="008A3F51" w:rsidRDefault="008A3F51" w:rsidP="008A3F51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26" name="Рисунок 6" descr="C:\000Средняя группа\ФОТО\Итог. зан.  яйцо\IMG-2021121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000Средняя группа\ФОТО\Итог. зан.  яйцо\IMG-20211210-WA000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01D" w:rsidRDefault="00F1001D" w:rsidP="008A3F51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01D" w:rsidRDefault="00F1001D" w:rsidP="008A3F51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F51" w:rsidRDefault="008A3F51" w:rsidP="008A3F51">
      <w:pPr>
        <w:spacing w:after="0" w:line="240" w:lineRule="auto"/>
        <w:ind w:left="-567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19450" cy="4938753"/>
            <wp:effectExtent l="19050" t="0" r="0" b="0"/>
            <wp:docPr id="27" name="Рисунок 7" descr="C:\000Средняя группа\ФОТО\Итог. зан.  яйцо\IMG_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000Средняя группа\ФОТО\Итог. зан.  яйцо\IMG_011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564" cy="494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F51" w:rsidRDefault="008A3F51" w:rsidP="00727F0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F51" w:rsidRPr="005741CA" w:rsidRDefault="008A3F51" w:rsidP="00727F0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F01" w:rsidRPr="005741CA" w:rsidRDefault="00727F01" w:rsidP="00727F0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Шестой этап</w:t>
      </w:r>
      <w:r w:rsidRPr="00574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становка новой проблемы</w:t>
      </w:r>
    </w:p>
    <w:p w:rsidR="00727F01" w:rsidRPr="005741CA" w:rsidRDefault="00727F01" w:rsidP="00727F01">
      <w:pPr>
        <w:spacing w:after="0" w:line="240" w:lineRule="auto"/>
        <w:ind w:firstLine="360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цель – познакомить детей со свойствами лука.</w:t>
      </w:r>
    </w:p>
    <w:p w:rsidR="00727F01" w:rsidRPr="00BD768F" w:rsidRDefault="00727F01" w:rsidP="00BD76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2D6" w:rsidRPr="005741CA" w:rsidRDefault="003F12D6" w:rsidP="003F12D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  <w:r w:rsidRPr="005741CA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Проектные мероприятия</w:t>
      </w:r>
      <w:r w:rsidR="00520B7A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(план работы):</w:t>
      </w:r>
    </w:p>
    <w:tbl>
      <w:tblPr>
        <w:tblStyle w:val="aa"/>
        <w:tblpPr w:leftFromText="180" w:rightFromText="180" w:vertAnchor="text" w:horzAnchor="margin" w:tblpY="211"/>
        <w:tblW w:w="9932" w:type="dxa"/>
        <w:tblLook w:val="04A0"/>
      </w:tblPr>
      <w:tblGrid>
        <w:gridCol w:w="570"/>
        <w:gridCol w:w="2864"/>
        <w:gridCol w:w="3053"/>
        <w:gridCol w:w="1788"/>
        <w:gridCol w:w="1657"/>
      </w:tblGrid>
      <w:tr w:rsidR="002E528D" w:rsidRPr="005741CA" w:rsidTr="00707676">
        <w:trPr>
          <w:trHeight w:val="1178"/>
        </w:trPr>
        <w:tc>
          <w:tcPr>
            <w:tcW w:w="570" w:type="dxa"/>
          </w:tcPr>
          <w:p w:rsidR="0020415A" w:rsidRPr="005741CA" w:rsidRDefault="0020415A" w:rsidP="007D755A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64" w:type="dxa"/>
          </w:tcPr>
          <w:p w:rsidR="0020415A" w:rsidRPr="005741CA" w:rsidRDefault="0020415A" w:rsidP="007D755A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053" w:type="dxa"/>
          </w:tcPr>
          <w:p w:rsidR="0020415A" w:rsidRPr="005741CA" w:rsidRDefault="0020415A" w:rsidP="007D755A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1788" w:type="dxa"/>
          </w:tcPr>
          <w:p w:rsidR="0020415A" w:rsidRPr="005741CA" w:rsidRDefault="0020415A" w:rsidP="007D755A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657" w:type="dxa"/>
          </w:tcPr>
          <w:p w:rsidR="0020415A" w:rsidRPr="005741CA" w:rsidRDefault="0020415A" w:rsidP="007D755A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20415A" w:rsidRPr="005741CA" w:rsidRDefault="0020415A" w:rsidP="007D755A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</w:tr>
      <w:tr w:rsidR="002E528D" w:rsidRPr="005741CA" w:rsidTr="00707676">
        <w:trPr>
          <w:trHeight w:val="873"/>
        </w:trPr>
        <w:tc>
          <w:tcPr>
            <w:tcW w:w="570" w:type="dxa"/>
          </w:tcPr>
          <w:p w:rsidR="0020415A" w:rsidRPr="005741CA" w:rsidRDefault="0020415A" w:rsidP="007D755A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64" w:type="dxa"/>
          </w:tcPr>
          <w:p w:rsidR="0020415A" w:rsidRPr="005741CA" w:rsidRDefault="0020415A" w:rsidP="007D755A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целей и задач проекта</w:t>
            </w:r>
          </w:p>
        </w:tc>
        <w:tc>
          <w:tcPr>
            <w:tcW w:w="3053" w:type="dxa"/>
          </w:tcPr>
          <w:p w:rsidR="0020415A" w:rsidRPr="005741CA" w:rsidRDefault="00707676" w:rsidP="002E3947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план работы.</w:t>
            </w:r>
          </w:p>
        </w:tc>
        <w:tc>
          <w:tcPr>
            <w:tcW w:w="1788" w:type="dxa"/>
          </w:tcPr>
          <w:p w:rsidR="0020415A" w:rsidRPr="005741CA" w:rsidRDefault="0020415A" w:rsidP="007D755A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  <w:tc>
          <w:tcPr>
            <w:tcW w:w="1657" w:type="dxa"/>
          </w:tcPr>
          <w:p w:rsidR="0020415A" w:rsidRPr="005741CA" w:rsidRDefault="00F6298D" w:rsidP="007D755A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      </w:t>
            </w:r>
            <w:r w:rsidR="0020415A"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.</w:t>
            </w:r>
          </w:p>
        </w:tc>
      </w:tr>
      <w:tr w:rsidR="002E528D" w:rsidRPr="005741CA" w:rsidTr="00707676">
        <w:trPr>
          <w:trHeight w:val="1466"/>
        </w:trPr>
        <w:tc>
          <w:tcPr>
            <w:tcW w:w="570" w:type="dxa"/>
          </w:tcPr>
          <w:p w:rsidR="0020415A" w:rsidRPr="005741CA" w:rsidRDefault="0020415A" w:rsidP="007D755A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64" w:type="dxa"/>
          </w:tcPr>
          <w:p w:rsidR="0020415A" w:rsidRPr="005741CA" w:rsidRDefault="0020415A" w:rsidP="002E3947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</w:t>
            </w:r>
            <w:r w:rsidR="002E3947"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знавательной литературы: детские энциклопедии, стихи, загадки</w:t>
            </w: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.</w:t>
            </w:r>
          </w:p>
        </w:tc>
        <w:tc>
          <w:tcPr>
            <w:tcW w:w="3053" w:type="dxa"/>
          </w:tcPr>
          <w:p w:rsidR="0020415A" w:rsidRPr="005741CA" w:rsidRDefault="0020415A" w:rsidP="007D755A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r w:rsidR="002E3947"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й </w:t>
            </w: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</w:t>
            </w:r>
            <w:r w:rsidR="002E3947"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терес</w:t>
            </w: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художественной литературе.</w:t>
            </w:r>
          </w:p>
        </w:tc>
        <w:tc>
          <w:tcPr>
            <w:tcW w:w="1788" w:type="dxa"/>
          </w:tcPr>
          <w:p w:rsidR="0020415A" w:rsidRPr="005741CA" w:rsidRDefault="0020415A" w:rsidP="007D755A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20415A" w:rsidRPr="005741CA" w:rsidRDefault="0020415A" w:rsidP="007D755A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.</w:t>
            </w:r>
          </w:p>
        </w:tc>
        <w:tc>
          <w:tcPr>
            <w:tcW w:w="1657" w:type="dxa"/>
          </w:tcPr>
          <w:p w:rsidR="0020415A" w:rsidRPr="005741CA" w:rsidRDefault="00F6298D" w:rsidP="007D755A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      </w:t>
            </w:r>
            <w:r w:rsidR="0020415A"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.</w:t>
            </w:r>
          </w:p>
        </w:tc>
      </w:tr>
      <w:tr w:rsidR="002E528D" w:rsidRPr="005741CA" w:rsidTr="00707676">
        <w:trPr>
          <w:trHeight w:val="1556"/>
        </w:trPr>
        <w:tc>
          <w:tcPr>
            <w:tcW w:w="570" w:type="dxa"/>
          </w:tcPr>
          <w:p w:rsidR="0020415A" w:rsidRPr="005741CA" w:rsidRDefault="0020415A" w:rsidP="007D755A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64" w:type="dxa"/>
          </w:tcPr>
          <w:p w:rsidR="0020415A" w:rsidRPr="005741CA" w:rsidRDefault="002E3947" w:rsidP="00707676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0415A"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мещение </w:t>
            </w: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я для родителей о начале работы над проектом и домашним заданием</w:t>
            </w:r>
            <w:r w:rsidR="00707676"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53" w:type="dxa"/>
          </w:tcPr>
          <w:p w:rsidR="0020415A" w:rsidRPr="005741CA" w:rsidRDefault="002E528D" w:rsidP="007D755A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ь родителей в совместную деятельность.</w:t>
            </w:r>
          </w:p>
        </w:tc>
        <w:tc>
          <w:tcPr>
            <w:tcW w:w="1788" w:type="dxa"/>
          </w:tcPr>
          <w:p w:rsidR="0020415A" w:rsidRPr="005741CA" w:rsidRDefault="0020415A" w:rsidP="007D755A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  <w:tc>
          <w:tcPr>
            <w:tcW w:w="1657" w:type="dxa"/>
          </w:tcPr>
          <w:p w:rsidR="00707676" w:rsidRPr="005741CA" w:rsidRDefault="00F6298D" w:rsidP="007D755A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      </w:t>
            </w:r>
            <w:r w:rsidR="0020415A"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.</w:t>
            </w:r>
          </w:p>
          <w:p w:rsidR="00707676" w:rsidRPr="005741CA" w:rsidRDefault="00707676" w:rsidP="00707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676" w:rsidRPr="005741CA" w:rsidRDefault="00707676" w:rsidP="00707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415A" w:rsidRPr="005741CA" w:rsidRDefault="0020415A" w:rsidP="00707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28D" w:rsidRPr="005741CA" w:rsidTr="00707676">
        <w:trPr>
          <w:trHeight w:val="1549"/>
        </w:trPr>
        <w:tc>
          <w:tcPr>
            <w:tcW w:w="570" w:type="dxa"/>
          </w:tcPr>
          <w:p w:rsidR="0020415A" w:rsidRPr="005741CA" w:rsidRDefault="0020415A" w:rsidP="007D755A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64" w:type="dxa"/>
          </w:tcPr>
          <w:p w:rsidR="0020415A" w:rsidRPr="005741CA" w:rsidRDefault="0020415A" w:rsidP="007D755A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наглядно – дидактических пособий, демонстрационного материала.</w:t>
            </w:r>
          </w:p>
        </w:tc>
        <w:tc>
          <w:tcPr>
            <w:tcW w:w="3053" w:type="dxa"/>
          </w:tcPr>
          <w:p w:rsidR="0020415A" w:rsidRPr="005741CA" w:rsidRDefault="0020415A" w:rsidP="007D755A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условия, необходимые  для реализации проекта. </w:t>
            </w:r>
          </w:p>
        </w:tc>
        <w:tc>
          <w:tcPr>
            <w:tcW w:w="1788" w:type="dxa"/>
          </w:tcPr>
          <w:p w:rsidR="0020415A" w:rsidRPr="005741CA" w:rsidRDefault="0020415A" w:rsidP="007D755A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20415A" w:rsidRPr="005741CA" w:rsidRDefault="0020415A" w:rsidP="007D755A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.</w:t>
            </w:r>
          </w:p>
        </w:tc>
        <w:tc>
          <w:tcPr>
            <w:tcW w:w="1657" w:type="dxa"/>
          </w:tcPr>
          <w:p w:rsidR="0020415A" w:rsidRPr="005741CA" w:rsidRDefault="00F6298D" w:rsidP="007D755A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      </w:t>
            </w:r>
            <w:r w:rsidR="0020415A"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.</w:t>
            </w:r>
          </w:p>
        </w:tc>
      </w:tr>
      <w:tr w:rsidR="007176FE" w:rsidRPr="005741CA" w:rsidTr="00707676">
        <w:trPr>
          <w:trHeight w:val="1549"/>
        </w:trPr>
        <w:tc>
          <w:tcPr>
            <w:tcW w:w="570" w:type="dxa"/>
          </w:tcPr>
          <w:p w:rsidR="007176FE" w:rsidRPr="005741CA" w:rsidRDefault="00420C00" w:rsidP="007D755A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64" w:type="dxa"/>
          </w:tcPr>
          <w:p w:rsidR="007176FE" w:rsidRPr="005741CA" w:rsidRDefault="00A8677F" w:rsidP="007D755A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езентация «Группы животных».</w:t>
            </w:r>
          </w:p>
          <w:p w:rsidR="00A8677F" w:rsidRPr="005741CA" w:rsidRDefault="00A8677F" w:rsidP="007D755A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</w:t>
            </w:r>
            <w:r w:rsidR="001F4454"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иллюстраций:</w:t>
            </w: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смыкающиеся, земноводные, насекомые, рыбы, птицы.</w:t>
            </w:r>
          </w:p>
        </w:tc>
        <w:tc>
          <w:tcPr>
            <w:tcW w:w="3053" w:type="dxa"/>
          </w:tcPr>
          <w:p w:rsidR="007176FE" w:rsidRPr="005741CA" w:rsidRDefault="00666139" w:rsidP="007176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казать детям, что м</w:t>
            </w:r>
            <w:r w:rsidR="007176FE" w:rsidRPr="0057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р</w:t>
            </w:r>
            <w:r w:rsidR="00A8677F" w:rsidRPr="0057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ивотных богат и разнообразен.</w:t>
            </w:r>
            <w:r w:rsidR="007176FE" w:rsidRPr="0057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176FE" w:rsidRPr="005741CA" w:rsidRDefault="007176FE" w:rsidP="007176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отные отличаются друг от</w:t>
            </w:r>
            <w:r w:rsidR="00666139" w:rsidRPr="0057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7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руга по внешнему виду и поведению. Жизнь животных изучают ученые</w:t>
            </w:r>
            <w:r w:rsidR="00FC72B5" w:rsidRPr="0057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7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5741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оологи.</w:t>
            </w:r>
            <w:r w:rsidR="00FC72B5" w:rsidRPr="005741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7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 разделили царство животных на группы</w:t>
            </w:r>
            <w:r w:rsidR="00FC72B5" w:rsidRPr="0057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66139" w:rsidRPr="0057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различным признакам.</w:t>
            </w:r>
          </w:p>
          <w:p w:rsidR="007176FE" w:rsidRPr="005741CA" w:rsidRDefault="007176FE" w:rsidP="007D755A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666139" w:rsidRPr="005741CA" w:rsidRDefault="00666139" w:rsidP="00666139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7176FE" w:rsidRPr="005741CA" w:rsidRDefault="007176FE" w:rsidP="007D755A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</w:tcPr>
          <w:p w:rsidR="00666139" w:rsidRPr="005741CA" w:rsidRDefault="00F6298D" w:rsidP="00666139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      </w:t>
            </w:r>
            <w:r w:rsidR="00666139"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.</w:t>
            </w:r>
          </w:p>
          <w:p w:rsidR="007176FE" w:rsidRPr="005741CA" w:rsidRDefault="00420C00" w:rsidP="007D755A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</w:tr>
      <w:tr w:rsidR="002E528D" w:rsidRPr="005741CA" w:rsidTr="00520B7A">
        <w:trPr>
          <w:trHeight w:val="422"/>
        </w:trPr>
        <w:tc>
          <w:tcPr>
            <w:tcW w:w="570" w:type="dxa"/>
          </w:tcPr>
          <w:p w:rsidR="0085111B" w:rsidRPr="005741CA" w:rsidRDefault="00420C00" w:rsidP="007D755A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85111B" w:rsidRPr="005741CA" w:rsidRDefault="0085111B" w:rsidP="00851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11B" w:rsidRPr="005741CA" w:rsidRDefault="0085111B" w:rsidP="00851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11B" w:rsidRPr="005741CA" w:rsidRDefault="0085111B" w:rsidP="00851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11B" w:rsidRPr="005741CA" w:rsidRDefault="0085111B" w:rsidP="00851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11B" w:rsidRPr="005741CA" w:rsidRDefault="0085111B" w:rsidP="00851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11B" w:rsidRPr="005741CA" w:rsidRDefault="0085111B" w:rsidP="00851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11B" w:rsidRPr="005741CA" w:rsidRDefault="0085111B" w:rsidP="00851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415A" w:rsidRPr="005741CA" w:rsidRDefault="0020415A" w:rsidP="00851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:rsidR="0020415A" w:rsidRPr="005741CA" w:rsidRDefault="0020415A" w:rsidP="007D755A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  <w:r w:rsidR="0085111B" w:rsidRPr="005741CA">
              <w:rPr>
                <w:rFonts w:ascii="Times New Roman" w:hAnsi="Times New Roman" w:cs="Times New Roman"/>
                <w:sz w:val="24"/>
                <w:szCs w:val="24"/>
              </w:rPr>
              <w:t xml:space="preserve"> «Кто может вылупиться из яйца?»</w:t>
            </w:r>
          </w:p>
          <w:p w:rsidR="00420C00" w:rsidRPr="005741CA" w:rsidRDefault="00420C00" w:rsidP="00420C00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C00" w:rsidRPr="005741CA" w:rsidRDefault="00420C00" w:rsidP="00420C00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C00" w:rsidRPr="005741CA" w:rsidRDefault="00420C00" w:rsidP="00420C00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C00" w:rsidRPr="005741CA" w:rsidRDefault="00420C00" w:rsidP="00420C00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C00" w:rsidRPr="005741CA" w:rsidRDefault="00420C00" w:rsidP="00420C00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C00" w:rsidRPr="005741CA" w:rsidRDefault="00420C00" w:rsidP="00420C00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C00" w:rsidRPr="005741CA" w:rsidRDefault="00420C00" w:rsidP="00420C00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415A" w:rsidRPr="005741CA" w:rsidRDefault="00420C00" w:rsidP="00520B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, изображающих  животных, детеныши которых появляются из яиц.</w:t>
            </w:r>
          </w:p>
        </w:tc>
        <w:tc>
          <w:tcPr>
            <w:tcW w:w="3053" w:type="dxa"/>
          </w:tcPr>
          <w:p w:rsidR="00420C00" w:rsidRPr="005741CA" w:rsidRDefault="0020415A" w:rsidP="000251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ть мотивы детей в предстоящей деятельности по реализации проекта; воспитание у детей интереса к </w:t>
            </w:r>
            <w:r w:rsidR="00707676"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у животных, их росту и развитию.</w:t>
            </w:r>
            <w:r w:rsidR="0085111B" w:rsidRPr="005741C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знания детей о том, кто может вылупиться из яйца.</w:t>
            </w:r>
          </w:p>
          <w:p w:rsidR="00420C00" w:rsidRPr="005741CA" w:rsidRDefault="00420C00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рассматривать иллюстрации, развивать зрительное восприятие.</w:t>
            </w:r>
          </w:p>
          <w:p w:rsidR="0020415A" w:rsidRPr="005741CA" w:rsidRDefault="0020415A" w:rsidP="0042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85111B" w:rsidRPr="005741CA" w:rsidRDefault="0020415A" w:rsidP="007D755A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  <w:p w:rsidR="0085111B" w:rsidRPr="005741CA" w:rsidRDefault="0085111B" w:rsidP="00851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11B" w:rsidRPr="005741CA" w:rsidRDefault="0085111B" w:rsidP="00851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11B" w:rsidRPr="005741CA" w:rsidRDefault="0085111B" w:rsidP="00851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11B" w:rsidRPr="005741CA" w:rsidRDefault="0085111B" w:rsidP="00851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11B" w:rsidRPr="005741CA" w:rsidRDefault="0085111B" w:rsidP="00851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11B" w:rsidRPr="005741CA" w:rsidRDefault="0085111B" w:rsidP="00851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415A" w:rsidRPr="005741CA" w:rsidRDefault="0020415A" w:rsidP="008511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</w:tcPr>
          <w:p w:rsidR="0085111B" w:rsidRPr="005741CA" w:rsidRDefault="00F6298D" w:rsidP="007D755A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      </w:t>
            </w:r>
            <w:r w:rsidR="0020415A"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.</w:t>
            </w:r>
          </w:p>
          <w:p w:rsidR="0085111B" w:rsidRPr="005741CA" w:rsidRDefault="0085111B" w:rsidP="00851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11B" w:rsidRPr="005741CA" w:rsidRDefault="00420C00" w:rsidP="00851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85111B" w:rsidRPr="005741CA" w:rsidRDefault="0085111B" w:rsidP="00851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11B" w:rsidRPr="005741CA" w:rsidRDefault="0085111B" w:rsidP="00851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11B" w:rsidRPr="005741CA" w:rsidRDefault="0085111B" w:rsidP="00851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11B" w:rsidRPr="005741CA" w:rsidRDefault="0085111B" w:rsidP="00851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11B" w:rsidRPr="005741CA" w:rsidRDefault="0085111B" w:rsidP="00851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415A" w:rsidRPr="005741CA" w:rsidRDefault="0020415A" w:rsidP="008511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00" w:rsidRPr="005741CA" w:rsidTr="001F59D2">
        <w:trPr>
          <w:trHeight w:val="6517"/>
        </w:trPr>
        <w:tc>
          <w:tcPr>
            <w:tcW w:w="570" w:type="dxa"/>
          </w:tcPr>
          <w:p w:rsidR="00420C00" w:rsidRPr="005741CA" w:rsidRDefault="00420C00" w:rsidP="007D755A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420C00" w:rsidRPr="005741CA" w:rsidRDefault="00420C00" w:rsidP="0093133A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:rsidR="00420C00" w:rsidRPr="005741CA" w:rsidRDefault="00420C00" w:rsidP="007D755A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книги «Кто у нас во дворе» (домашние животные и детеныши)</w:t>
            </w:r>
          </w:p>
          <w:p w:rsidR="00420C00" w:rsidRPr="005741CA" w:rsidRDefault="00420C00" w:rsidP="0038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книг</w:t>
            </w:r>
            <w:r w:rsidR="0093133A"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знай </w:t>
            </w:r>
            <w:r w:rsidR="00FC72B5"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», с</w:t>
            </w: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ия «Живые странички», </w:t>
            </w:r>
            <w:r w:rsidR="00FC72B5"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ки – игрушки «И котенок, и щенок …».</w:t>
            </w:r>
          </w:p>
          <w:p w:rsidR="000D1BE1" w:rsidRPr="005741CA" w:rsidRDefault="000D1BE1" w:rsidP="000251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C00" w:rsidRPr="005741CA" w:rsidRDefault="00420C00" w:rsidP="000251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презентации:</w:t>
            </w:r>
          </w:p>
          <w:p w:rsidR="00420C00" w:rsidRPr="005741CA" w:rsidRDefault="00420C00" w:rsidP="0038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741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Домашние животные и их детеныши»</w:t>
            </w: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20C00" w:rsidRPr="005741CA" w:rsidRDefault="00420C00" w:rsidP="0038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741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Дикие животные и их детеныши»</w:t>
            </w: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0C00" w:rsidRPr="005741CA" w:rsidRDefault="00420C00" w:rsidP="0038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а </w:t>
            </w:r>
            <w:r w:rsidRPr="005741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Найди маму и детеныша»</w:t>
            </w: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5741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машние и дикие животные и их детеныши),</w:t>
            </w:r>
          </w:p>
          <w:p w:rsidR="00420C00" w:rsidRPr="005741CA" w:rsidRDefault="00420C00" w:rsidP="0038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 «Найди свою маму»,</w:t>
            </w:r>
          </w:p>
        </w:tc>
        <w:tc>
          <w:tcPr>
            <w:tcW w:w="3053" w:type="dxa"/>
          </w:tcPr>
          <w:p w:rsidR="00420C00" w:rsidRPr="005741CA" w:rsidRDefault="00420C00" w:rsidP="002E528D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нтерес к художественной литературе. Расширять представления детей о  домашних животных и детенышах.</w:t>
            </w:r>
          </w:p>
          <w:p w:rsidR="00420C00" w:rsidRPr="005741CA" w:rsidRDefault="00420C00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420C00" w:rsidRPr="005741CA" w:rsidRDefault="00420C00" w:rsidP="007D755A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  <w:p w:rsidR="00420C00" w:rsidRPr="005741CA" w:rsidRDefault="00420C00" w:rsidP="000251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C00" w:rsidRPr="005741CA" w:rsidRDefault="00420C00" w:rsidP="000251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C00" w:rsidRPr="005741CA" w:rsidRDefault="00420C00" w:rsidP="000251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C00" w:rsidRPr="005741CA" w:rsidRDefault="00420C00" w:rsidP="0093133A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</w:tcPr>
          <w:p w:rsidR="00420C00" w:rsidRPr="005741CA" w:rsidRDefault="00F6298D" w:rsidP="007D755A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      </w:t>
            </w:r>
            <w:r w:rsidR="00420C00"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.</w:t>
            </w:r>
          </w:p>
          <w:p w:rsidR="00420C00" w:rsidRPr="005741CA" w:rsidRDefault="00FC72B5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- пятница</w:t>
            </w:r>
          </w:p>
        </w:tc>
      </w:tr>
      <w:tr w:rsidR="00420C00" w:rsidRPr="005741CA" w:rsidTr="00707676">
        <w:trPr>
          <w:trHeight w:val="2116"/>
        </w:trPr>
        <w:tc>
          <w:tcPr>
            <w:tcW w:w="570" w:type="dxa"/>
          </w:tcPr>
          <w:p w:rsidR="00420C00" w:rsidRPr="005741CA" w:rsidRDefault="00D8467F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20C00"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4" w:type="dxa"/>
          </w:tcPr>
          <w:p w:rsidR="00420C00" w:rsidRPr="005741CA" w:rsidRDefault="00FC72B5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й по теме проекта</w:t>
            </w:r>
          </w:p>
          <w:p w:rsidR="00FC72B5" w:rsidRPr="005741CA" w:rsidRDefault="00FC72B5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420C00" w:rsidRPr="005741CA" w:rsidRDefault="00D8467F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нтер</w:t>
            </w:r>
            <w:r w:rsidR="00382620"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 к художественной литературе,  учить эмоционально воспринимать  и осознавать образное содержание поэтического текста; развивать образность речи. </w:t>
            </w: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   пресмыкающихся, земноводных, насекомых, рыбах, птицах.</w:t>
            </w:r>
          </w:p>
        </w:tc>
        <w:tc>
          <w:tcPr>
            <w:tcW w:w="1788" w:type="dxa"/>
          </w:tcPr>
          <w:p w:rsidR="00420C00" w:rsidRPr="005741CA" w:rsidRDefault="00420C00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  <w:tc>
          <w:tcPr>
            <w:tcW w:w="1657" w:type="dxa"/>
          </w:tcPr>
          <w:p w:rsidR="00420C00" w:rsidRPr="005741CA" w:rsidRDefault="00FC72B5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тяжении всего проекта</w:t>
            </w:r>
          </w:p>
        </w:tc>
      </w:tr>
      <w:tr w:rsidR="00420C00" w:rsidRPr="005741CA" w:rsidTr="00D8467F">
        <w:trPr>
          <w:trHeight w:val="1339"/>
        </w:trPr>
        <w:tc>
          <w:tcPr>
            <w:tcW w:w="570" w:type="dxa"/>
          </w:tcPr>
          <w:p w:rsidR="00420C00" w:rsidRPr="005741CA" w:rsidRDefault="00D8467F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20C00"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4" w:type="dxa"/>
          </w:tcPr>
          <w:p w:rsidR="00420C00" w:rsidRPr="005741CA" w:rsidRDefault="00420C00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ывание загадок по теме проекта</w:t>
            </w:r>
          </w:p>
        </w:tc>
        <w:tc>
          <w:tcPr>
            <w:tcW w:w="3053" w:type="dxa"/>
          </w:tcPr>
          <w:p w:rsidR="00420C00" w:rsidRPr="005741CA" w:rsidRDefault="00420C00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тгадывать загадки, построенные на описании и сравнении.</w:t>
            </w:r>
          </w:p>
        </w:tc>
        <w:tc>
          <w:tcPr>
            <w:tcW w:w="1788" w:type="dxa"/>
          </w:tcPr>
          <w:p w:rsidR="00420C00" w:rsidRPr="005741CA" w:rsidRDefault="00420C00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  <w:tc>
          <w:tcPr>
            <w:tcW w:w="1657" w:type="dxa"/>
          </w:tcPr>
          <w:p w:rsidR="00420C00" w:rsidRPr="005741CA" w:rsidRDefault="00420C00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тяжении всего проекта</w:t>
            </w:r>
          </w:p>
        </w:tc>
      </w:tr>
      <w:tr w:rsidR="00382620" w:rsidRPr="005741CA" w:rsidTr="00914C06">
        <w:trPr>
          <w:trHeight w:val="989"/>
        </w:trPr>
        <w:tc>
          <w:tcPr>
            <w:tcW w:w="570" w:type="dxa"/>
          </w:tcPr>
          <w:p w:rsidR="00382620" w:rsidRPr="005741CA" w:rsidRDefault="00382620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64" w:type="dxa"/>
          </w:tcPr>
          <w:p w:rsidR="00382620" w:rsidRPr="005741CA" w:rsidRDefault="00382620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3053" w:type="dxa"/>
          </w:tcPr>
          <w:p w:rsidR="00382620" w:rsidRPr="005741CA" w:rsidRDefault="00382620" w:rsidP="00520B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речи с движением; развитие воображения, мелкой моторики.</w:t>
            </w:r>
            <w:r w:rsidR="00914C06" w:rsidRPr="005741CA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ребенка с названиями насекомых, их повадками, какие звуки издают, чем питается гусеница и т.д.</w:t>
            </w:r>
          </w:p>
        </w:tc>
        <w:tc>
          <w:tcPr>
            <w:tcW w:w="1788" w:type="dxa"/>
          </w:tcPr>
          <w:p w:rsidR="00914C06" w:rsidRPr="005741CA" w:rsidRDefault="00382620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  <w:p w:rsidR="00382620" w:rsidRPr="005741CA" w:rsidRDefault="00382620" w:rsidP="00914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</w:tcPr>
          <w:p w:rsidR="00382620" w:rsidRPr="005741CA" w:rsidRDefault="00382620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тяжении всего проекта</w:t>
            </w:r>
          </w:p>
        </w:tc>
      </w:tr>
      <w:tr w:rsidR="00D8467F" w:rsidRPr="005741CA" w:rsidTr="00382620">
        <w:trPr>
          <w:trHeight w:val="4249"/>
        </w:trPr>
        <w:tc>
          <w:tcPr>
            <w:tcW w:w="570" w:type="dxa"/>
          </w:tcPr>
          <w:p w:rsidR="00D8467F" w:rsidRPr="005741CA" w:rsidRDefault="00382620" w:rsidP="0038262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</w:p>
        </w:tc>
        <w:tc>
          <w:tcPr>
            <w:tcW w:w="2864" w:type="dxa"/>
          </w:tcPr>
          <w:p w:rsidR="001F4454" w:rsidRPr="005741CA" w:rsidRDefault="001F4454" w:rsidP="001F445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мпьютерные презентации:                      - «Кто в </w:t>
            </w:r>
            <w:r w:rsidRPr="005741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яичке живет</w:t>
            </w:r>
            <w:r w:rsidRPr="005741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?»</w:t>
            </w:r>
          </w:p>
          <w:p w:rsidR="001F4454" w:rsidRPr="005741CA" w:rsidRDefault="001F4454" w:rsidP="001F445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«Все живое из яйца»,</w:t>
            </w:r>
          </w:p>
          <w:p w:rsidR="001F4454" w:rsidRPr="005741CA" w:rsidRDefault="001F4454" w:rsidP="001F445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«Рептилии»,</w:t>
            </w:r>
          </w:p>
          <w:p w:rsidR="001F4454" w:rsidRPr="005741CA" w:rsidRDefault="001F4454" w:rsidP="001F445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«Эти удивительные насекомые», </w:t>
            </w:r>
          </w:p>
          <w:p w:rsidR="001F4454" w:rsidRPr="005741CA" w:rsidRDefault="001F4454" w:rsidP="001F44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«Бабочки».</w:t>
            </w:r>
          </w:p>
          <w:p w:rsidR="001F4454" w:rsidRPr="005741CA" w:rsidRDefault="001F4454" w:rsidP="001F44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рассматривание книг: «Энциклопедия для детского сада «Насекомые», книг</w:t>
            </w:r>
          </w:p>
          <w:p w:rsidR="00D8467F" w:rsidRPr="005741CA" w:rsidRDefault="001F4454" w:rsidP="004710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ди Нейер из серии: «Пресмыкающиеся», «Морские животные».</w:t>
            </w:r>
          </w:p>
        </w:tc>
        <w:tc>
          <w:tcPr>
            <w:tcW w:w="3053" w:type="dxa"/>
          </w:tcPr>
          <w:p w:rsidR="00382620" w:rsidRPr="005741CA" w:rsidRDefault="001F4454" w:rsidP="0038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   пресмыкающихся, земноводных, насекомых, рыбах, птицах.</w:t>
            </w:r>
            <w:r w:rsidR="00382620"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ормировать у детей представления о животных,  детеныши которых появляются из яиц.</w:t>
            </w:r>
          </w:p>
          <w:p w:rsidR="00382620" w:rsidRPr="005741CA" w:rsidRDefault="00382620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67F" w:rsidRPr="005741CA" w:rsidRDefault="00D8467F" w:rsidP="0038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D8467F" w:rsidRPr="005741CA" w:rsidRDefault="001F4454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  <w:tc>
          <w:tcPr>
            <w:tcW w:w="1657" w:type="dxa"/>
          </w:tcPr>
          <w:p w:rsidR="00382620" w:rsidRPr="005741CA" w:rsidRDefault="00F6298D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      </w:t>
            </w:r>
            <w:r w:rsidR="001F4454"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.</w:t>
            </w:r>
          </w:p>
          <w:p w:rsidR="00382620" w:rsidRPr="005741CA" w:rsidRDefault="00382620" w:rsidP="0038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620" w:rsidRPr="005741CA" w:rsidRDefault="00382620" w:rsidP="0038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67F" w:rsidRPr="005741CA" w:rsidRDefault="00D8467F" w:rsidP="00382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7DD" w:rsidRPr="005741CA" w:rsidTr="00471048">
        <w:trPr>
          <w:trHeight w:val="983"/>
        </w:trPr>
        <w:tc>
          <w:tcPr>
            <w:tcW w:w="570" w:type="dxa"/>
          </w:tcPr>
          <w:p w:rsidR="007407DD" w:rsidRPr="005741CA" w:rsidRDefault="008C7D65" w:rsidP="0038262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64" w:type="dxa"/>
          </w:tcPr>
          <w:p w:rsidR="008C7D65" w:rsidRPr="005741CA" w:rsidRDefault="008C7D65" w:rsidP="008C7D65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C7D65" w:rsidRPr="005741CA" w:rsidRDefault="008C7D65" w:rsidP="008C7D65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741CA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Занятие - эксперимент </w:t>
            </w:r>
            <w:r w:rsidRPr="005741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</w:t>
            </w:r>
            <w:r w:rsidRPr="005741CA">
              <w:rPr>
                <w:rStyle w:val="a3"/>
                <w:rFonts w:ascii="Times New Roman" w:hAnsi="Times New Roman" w:cs="Times New Roman"/>
                <w:b w:val="0"/>
                <w:iCs/>
                <w:sz w:val="24"/>
                <w:szCs w:val="24"/>
              </w:rPr>
              <w:t>Удивительное яйцо</w:t>
            </w:r>
            <w:r w:rsidRPr="005741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»</w:t>
            </w:r>
          </w:p>
          <w:p w:rsidR="007407DD" w:rsidRPr="005741CA" w:rsidRDefault="007407DD" w:rsidP="001F445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8C7D65" w:rsidRPr="005741CA" w:rsidRDefault="008C7D65" w:rsidP="008C7D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сширять представления детей об окружающем мире и здоровье человека через опытную деятельность с яйцом.</w:t>
            </w:r>
          </w:p>
          <w:p w:rsidR="008C7D65" w:rsidRPr="005741CA" w:rsidRDefault="008C7D65" w:rsidP="008C7D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рмировать и обобщать исследовательский и познавательный интерес в ходе экспериментирования с яйцом.</w:t>
            </w:r>
          </w:p>
          <w:p w:rsidR="008C7D65" w:rsidRPr="005741CA" w:rsidRDefault="008C7D65" w:rsidP="008C7D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вивать у детей познавательную активность, умственные и мыслительные способности: анализ, сравнение, выводы.</w:t>
            </w:r>
          </w:p>
          <w:p w:rsidR="008C7D65" w:rsidRPr="005741CA" w:rsidRDefault="008C7D65" w:rsidP="008C7D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Развивать связную речь, навыки речевого общения, добиваться полных ответов на вопросы. </w:t>
            </w:r>
          </w:p>
          <w:p w:rsidR="007407DD" w:rsidRPr="005741CA" w:rsidRDefault="008C7D65" w:rsidP="004710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звивать творческие способности детей.</w:t>
            </w:r>
          </w:p>
        </w:tc>
        <w:tc>
          <w:tcPr>
            <w:tcW w:w="1788" w:type="dxa"/>
          </w:tcPr>
          <w:p w:rsidR="007407DD" w:rsidRPr="005741CA" w:rsidRDefault="008C7D65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  <w:tc>
          <w:tcPr>
            <w:tcW w:w="1657" w:type="dxa"/>
          </w:tcPr>
          <w:p w:rsidR="007407DD" w:rsidRPr="005741CA" w:rsidRDefault="00F6298D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        </w:t>
            </w:r>
            <w:r w:rsidR="008C7D65"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- неделя.</w:t>
            </w:r>
          </w:p>
        </w:tc>
      </w:tr>
      <w:tr w:rsidR="00420C00" w:rsidRPr="005741CA" w:rsidTr="007A4006">
        <w:trPr>
          <w:trHeight w:val="2684"/>
        </w:trPr>
        <w:tc>
          <w:tcPr>
            <w:tcW w:w="570" w:type="dxa"/>
          </w:tcPr>
          <w:p w:rsidR="00420C00" w:rsidRPr="005741CA" w:rsidRDefault="00420C00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864" w:type="dxa"/>
          </w:tcPr>
          <w:p w:rsidR="00420C00" w:rsidRPr="005741CA" w:rsidRDefault="0051714C" w:rsidP="0038262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:</w:t>
            </w:r>
            <w:r w:rsidRPr="005741C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игрушка «Домашний инкубатор». Эта игрушка представляет собой яйцо, внутри которого спрятано животное – утенок, цыпленок, крокодильчик, динозаврик.</w:t>
            </w:r>
          </w:p>
        </w:tc>
        <w:tc>
          <w:tcPr>
            <w:tcW w:w="3053" w:type="dxa"/>
          </w:tcPr>
          <w:p w:rsidR="0051714C" w:rsidRPr="005741CA" w:rsidRDefault="0051714C" w:rsidP="0051714C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420C00" w:rsidRPr="005741CA" w:rsidRDefault="0051714C" w:rsidP="007A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Наблюдение за появлением животного из яйца. Показать детям, что такое яйцо, при каких условиях оно может изменяться, что из яйца может вылупиться. Показать  рост «детеныша».  </w:t>
            </w:r>
          </w:p>
        </w:tc>
        <w:tc>
          <w:tcPr>
            <w:tcW w:w="1788" w:type="dxa"/>
          </w:tcPr>
          <w:p w:rsidR="00420C00" w:rsidRPr="005741CA" w:rsidRDefault="0051714C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дети.</w:t>
            </w:r>
          </w:p>
        </w:tc>
        <w:tc>
          <w:tcPr>
            <w:tcW w:w="1657" w:type="dxa"/>
          </w:tcPr>
          <w:p w:rsidR="00420C00" w:rsidRPr="005741CA" w:rsidRDefault="00F6298D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       </w:t>
            </w:r>
            <w:r w:rsidR="00914C06"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-</w:t>
            </w:r>
            <w:r w:rsidR="00420C00"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.</w:t>
            </w:r>
          </w:p>
        </w:tc>
      </w:tr>
      <w:tr w:rsidR="0051714C" w:rsidRPr="005741CA" w:rsidTr="00707676">
        <w:trPr>
          <w:trHeight w:val="2116"/>
        </w:trPr>
        <w:tc>
          <w:tcPr>
            <w:tcW w:w="570" w:type="dxa"/>
          </w:tcPr>
          <w:p w:rsidR="0051714C" w:rsidRPr="005741CA" w:rsidRDefault="00213B80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864" w:type="dxa"/>
          </w:tcPr>
          <w:p w:rsidR="00213B80" w:rsidRPr="005741CA" w:rsidRDefault="00CD04EB" w:rsidP="00CD0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, и</w:t>
            </w:r>
            <w:r w:rsidR="00213B80"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-упражнения на классификацию</w:t>
            </w: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CD04EB" w:rsidRPr="005741CA" w:rsidRDefault="00CD04EB" w:rsidP="00CD0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Мама и детеныши»</w:t>
            </w: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741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Найди маму»</w:t>
            </w: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</w:p>
          <w:p w:rsidR="009A77A4" w:rsidRPr="005741CA" w:rsidRDefault="00CD04EB" w:rsidP="00CD0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Кто где живет?»</w:t>
            </w: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A77A4" w:rsidRPr="005741CA" w:rsidRDefault="009A77A4" w:rsidP="00CD0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ложи картинки по группам» (</w:t>
            </w:r>
            <w:r w:rsidR="00213B80"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цвету, размеру, месту кладки яиц).</w:t>
            </w:r>
          </w:p>
          <w:p w:rsidR="009A77A4" w:rsidRPr="005741CA" w:rsidRDefault="00CD04EB" w:rsidP="00CD0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ые игры: </w:t>
            </w:r>
            <w:r w:rsidRPr="005741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Найди маму и детеныша»</w:t>
            </w: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D04EB" w:rsidRPr="005741CA" w:rsidRDefault="009A77A4" w:rsidP="00CD0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свою маму».</w:t>
            </w:r>
          </w:p>
          <w:p w:rsidR="0051714C" w:rsidRPr="005741CA" w:rsidRDefault="00CD04EB" w:rsidP="009A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53" w:type="dxa"/>
          </w:tcPr>
          <w:p w:rsidR="00CD04EB" w:rsidRPr="005741CA" w:rsidRDefault="00CD04EB" w:rsidP="00CD04E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интерес</w:t>
            </w:r>
            <w:r w:rsidR="00A66662"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игре;  развитие зрительного восприятия, зрительно-моторной координации;</w:t>
            </w:r>
          </w:p>
          <w:p w:rsidR="00CD04EB" w:rsidRPr="005741CA" w:rsidRDefault="00CD04EB" w:rsidP="00CD04E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наний о размере, цвете, форме, величине, месте кладки яиц.</w:t>
            </w:r>
          </w:p>
          <w:p w:rsidR="0051714C" w:rsidRPr="005741CA" w:rsidRDefault="0051714C" w:rsidP="00213B80">
            <w:pPr>
              <w:spacing w:before="225" w:after="225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51714C" w:rsidRPr="005741CA" w:rsidRDefault="00CD04EB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  <w:tc>
          <w:tcPr>
            <w:tcW w:w="1657" w:type="dxa"/>
          </w:tcPr>
          <w:p w:rsidR="0051714C" w:rsidRPr="005741CA" w:rsidRDefault="00CD04EB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тяжении всего проекта</w:t>
            </w:r>
          </w:p>
        </w:tc>
      </w:tr>
      <w:tr w:rsidR="00420C00" w:rsidRPr="005741CA" w:rsidTr="007A4006">
        <w:trPr>
          <w:trHeight w:val="1556"/>
        </w:trPr>
        <w:tc>
          <w:tcPr>
            <w:tcW w:w="570" w:type="dxa"/>
          </w:tcPr>
          <w:p w:rsidR="00420C00" w:rsidRPr="005741CA" w:rsidRDefault="00213B80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20C00"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4" w:type="dxa"/>
          </w:tcPr>
          <w:p w:rsidR="00420C00" w:rsidRPr="005741CA" w:rsidRDefault="00213B80" w:rsidP="00317813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РИЗ игры:</w:t>
            </w:r>
          </w:p>
          <w:p w:rsidR="00317813" w:rsidRPr="005741CA" w:rsidRDefault="00317813" w:rsidP="003178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741C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«В гостях у Живой Природы». </w:t>
            </w:r>
          </w:p>
          <w:p w:rsidR="00317813" w:rsidRPr="005741CA" w:rsidRDefault="00317813" w:rsidP="0031781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5741C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ерия заданий на закрепление полученных знаний:</w:t>
            </w:r>
          </w:p>
          <w:p w:rsidR="00317813" w:rsidRPr="005741CA" w:rsidRDefault="00317813" w:rsidP="0031781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5741CA">
              <w:rPr>
                <w:rFonts w:ascii="Times New Roman" w:hAnsi="Times New Roman" w:cs="Times New Roman"/>
                <w:sz w:val="24"/>
                <w:szCs w:val="28"/>
              </w:rPr>
              <w:t xml:space="preserve">«Природный мир перепутался»; </w:t>
            </w:r>
          </w:p>
          <w:p w:rsidR="00317813" w:rsidRPr="005741CA" w:rsidRDefault="00317813" w:rsidP="007662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5741CA">
              <w:rPr>
                <w:rFonts w:ascii="Times New Roman" w:hAnsi="Times New Roman" w:cs="Times New Roman"/>
                <w:sz w:val="24"/>
                <w:szCs w:val="28"/>
              </w:rPr>
              <w:t>«Раз, два, три, ко  мне все птицы</w:t>
            </w:r>
            <w:r w:rsidR="0093133A" w:rsidRPr="005741C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741CA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мыкающихся, земноводные, насекомые, рыбы</w:t>
            </w:r>
            <w:r w:rsidRPr="005741CA">
              <w:rPr>
                <w:rFonts w:ascii="Times New Roman" w:hAnsi="Times New Roman" w:cs="Times New Roman"/>
                <w:sz w:val="24"/>
                <w:szCs w:val="28"/>
              </w:rPr>
              <w:t>) беги»  (к ведущему подбегают дети, на картинках которых изображены представители данного класса).</w:t>
            </w:r>
          </w:p>
          <w:p w:rsidR="00213B80" w:rsidRPr="005741CA" w:rsidRDefault="00317813" w:rsidP="007662FE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5741CA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«Мои друзья</w:t>
            </w:r>
            <w:r w:rsidRPr="005741CA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741CA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сравнение систем).</w:t>
            </w:r>
            <w:r w:rsidRPr="005741CA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4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41CA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(Мои друзья - это то, что умеет летать. Мои дру</w:t>
            </w:r>
            <w:r w:rsidR="007662FE" w:rsidRPr="005741CA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зья - это то, что может ползать</w:t>
            </w:r>
            <w:r w:rsidRPr="005741CA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. Мои друзья - это то,</w:t>
            </w:r>
            <w:r w:rsidR="007662FE" w:rsidRPr="005741CA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что может откладывать яйца и др.</w:t>
            </w:r>
            <w:r w:rsidRPr="005741CA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7662FE" w:rsidRPr="005741CA" w:rsidRDefault="007662FE" w:rsidP="007662FE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4F0311" w:rsidRPr="005741CA" w:rsidRDefault="007662FE" w:rsidP="007662F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41C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«Кто кем будет?</w:t>
            </w:r>
            <w:r w:rsidRPr="005741C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</w:t>
            </w:r>
            <w:r w:rsidRPr="005741C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ем был раньше?</w:t>
            </w:r>
            <w:r w:rsidRPr="005741CA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  <w:r w:rsidRPr="005741C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»</w:t>
            </w:r>
            <w:r w:rsidRPr="005741C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</w:p>
          <w:p w:rsidR="006F3DD9" w:rsidRPr="005741CA" w:rsidRDefault="006F3DD9" w:rsidP="0076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2FE" w:rsidRPr="005741CA" w:rsidRDefault="004F0311" w:rsidP="006F3D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8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8"/>
                <w:lang w:eastAsia="ru-RU"/>
              </w:rPr>
              <w:t>Пособие «Кольца Луллия»:</w:t>
            </w:r>
          </w:p>
          <w:p w:rsidR="004F0311" w:rsidRPr="005741CA" w:rsidRDefault="004F0311" w:rsidP="006F3D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  <w:t>«Домашние и дикие животные» (чей малыш, где живет, что ест),</w:t>
            </w:r>
          </w:p>
          <w:p w:rsidR="004F0311" w:rsidRPr="005741CA" w:rsidRDefault="004F0311" w:rsidP="006F3D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  <w:t>«Насекомые» (стадии развития, где живет, чем питается).</w:t>
            </w:r>
          </w:p>
          <w:p w:rsidR="004F0311" w:rsidRPr="005741CA" w:rsidRDefault="004F0311" w:rsidP="006F3D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  <w:t>«Птицы» (яйцо, птенец, где живет, что ест).</w:t>
            </w:r>
          </w:p>
          <w:p w:rsidR="006F3DD9" w:rsidRPr="005741CA" w:rsidRDefault="006F3DD9" w:rsidP="006F3DD9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F3DD9" w:rsidRPr="005741CA" w:rsidRDefault="006F3DD9" w:rsidP="006F3DD9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F3DD9" w:rsidRPr="005741CA" w:rsidRDefault="006F3DD9" w:rsidP="006F3DD9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F3DD9" w:rsidRPr="005741CA" w:rsidRDefault="000B0C38" w:rsidP="006F3DD9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741CA">
              <w:rPr>
                <w:rFonts w:ascii="Times New Roman" w:hAnsi="Times New Roman" w:cs="Times New Roman"/>
                <w:b/>
                <w:sz w:val="24"/>
                <w:szCs w:val="28"/>
              </w:rPr>
              <w:t>Подвижна игра «Карусель признаков» и п</w:t>
            </w:r>
            <w:r w:rsidR="006F3DD9" w:rsidRPr="005741C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собие «Циферблат признаков». </w:t>
            </w:r>
            <w:r w:rsidR="006F3DD9" w:rsidRPr="005741CA">
              <w:rPr>
                <w:rFonts w:ascii="Times New Roman" w:hAnsi="Times New Roman" w:cs="Times New Roman"/>
                <w:sz w:val="24"/>
                <w:szCs w:val="28"/>
              </w:rPr>
              <w:t xml:space="preserve">Ребенок </w:t>
            </w:r>
            <w:r w:rsidRPr="005741CA">
              <w:rPr>
                <w:rFonts w:ascii="Times New Roman" w:hAnsi="Times New Roman" w:cs="Times New Roman"/>
                <w:sz w:val="24"/>
                <w:szCs w:val="28"/>
              </w:rPr>
              <w:t xml:space="preserve">по </w:t>
            </w:r>
            <w:r w:rsidR="006F3DD9" w:rsidRPr="005741CA">
              <w:rPr>
                <w:rFonts w:ascii="Times New Roman" w:hAnsi="Times New Roman" w:cs="Times New Roman"/>
                <w:sz w:val="24"/>
                <w:szCs w:val="28"/>
              </w:rPr>
              <w:t>выпавшим признакам описывает объект.</w:t>
            </w:r>
          </w:p>
          <w:p w:rsidR="000B0C38" w:rsidRPr="005741CA" w:rsidRDefault="000B0C38" w:rsidP="006F3DD9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3DD9" w:rsidRPr="005741CA" w:rsidRDefault="006F3DD9" w:rsidP="006F3DD9">
            <w:pPr>
              <w:shd w:val="clear" w:color="auto" w:fill="FFFFFF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41C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«Что умеет делать?» </w:t>
            </w:r>
            <w:r w:rsidRPr="005741CA">
              <w:rPr>
                <w:rFonts w:ascii="Times New Roman" w:eastAsia="Calibri" w:hAnsi="Times New Roman" w:cs="Times New Roman"/>
                <w:sz w:val="24"/>
                <w:szCs w:val="28"/>
              </w:rPr>
              <w:t>Например: змея – может ползать, сворачиваться в клубок, шипеть, откладывать яйца и т.д.)</w:t>
            </w:r>
          </w:p>
          <w:p w:rsidR="00CD4472" w:rsidRPr="005741CA" w:rsidRDefault="00CD4472" w:rsidP="006F3DD9">
            <w:pPr>
              <w:shd w:val="clear" w:color="auto" w:fill="FFFFFF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844BB8" w:rsidRPr="005741CA" w:rsidRDefault="00844BB8" w:rsidP="006F3DD9">
            <w:pPr>
              <w:shd w:val="clear" w:color="auto" w:fill="FFFFFF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41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ели ТРИЗ:</w:t>
            </w:r>
          </w:p>
          <w:p w:rsidR="00844BB8" w:rsidRPr="005741CA" w:rsidRDefault="00844BB8" w:rsidP="000B0C38">
            <w:pPr>
              <w:pStyle w:val="a9"/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8"/>
              </w:rPr>
            </w:pPr>
          </w:p>
          <w:p w:rsidR="000B0C38" w:rsidRPr="005741CA" w:rsidRDefault="006F3DD9" w:rsidP="000B0C3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8"/>
              </w:rPr>
              <w:t>«Системный оператор».</w:t>
            </w:r>
            <w:r w:rsidRPr="005741CA">
              <w:rPr>
                <w:rStyle w:val="a7"/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5741C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</w:p>
          <w:p w:rsidR="000B0C38" w:rsidRPr="005741CA" w:rsidRDefault="000B0C38" w:rsidP="000B0C38">
            <w:pPr>
              <w:rPr>
                <w:lang w:eastAsia="ru-RU"/>
              </w:rPr>
            </w:pPr>
          </w:p>
          <w:p w:rsidR="000B0C38" w:rsidRPr="005741CA" w:rsidRDefault="000B0C38" w:rsidP="000B0C38">
            <w:pPr>
              <w:rPr>
                <w:lang w:eastAsia="ru-RU"/>
              </w:rPr>
            </w:pPr>
          </w:p>
          <w:p w:rsidR="000B0C38" w:rsidRPr="005741CA" w:rsidRDefault="000B0C38" w:rsidP="000B0C38">
            <w:pPr>
              <w:rPr>
                <w:lang w:eastAsia="ru-RU"/>
              </w:rPr>
            </w:pPr>
          </w:p>
          <w:p w:rsidR="000B0C38" w:rsidRPr="005741CA" w:rsidRDefault="000B0C38" w:rsidP="000B0C38">
            <w:pPr>
              <w:rPr>
                <w:lang w:eastAsia="ru-RU"/>
              </w:rPr>
            </w:pPr>
          </w:p>
          <w:p w:rsidR="000B0C38" w:rsidRPr="005741CA" w:rsidRDefault="000B0C38" w:rsidP="000B0C38">
            <w:pPr>
              <w:rPr>
                <w:lang w:eastAsia="ru-RU"/>
              </w:rPr>
            </w:pPr>
          </w:p>
          <w:p w:rsidR="000B0C38" w:rsidRPr="005741CA" w:rsidRDefault="000B0C38" w:rsidP="000B0C38">
            <w:pPr>
              <w:rPr>
                <w:lang w:eastAsia="ru-RU"/>
              </w:rPr>
            </w:pPr>
          </w:p>
          <w:p w:rsidR="000B0C38" w:rsidRPr="005741CA" w:rsidRDefault="000B0C38" w:rsidP="000B0C38">
            <w:pPr>
              <w:rPr>
                <w:lang w:eastAsia="ru-RU"/>
              </w:rPr>
            </w:pPr>
          </w:p>
          <w:p w:rsidR="000B0C38" w:rsidRPr="005741CA" w:rsidRDefault="000B0C38" w:rsidP="000B0C38">
            <w:pPr>
              <w:rPr>
                <w:rFonts w:ascii="Times New Roman" w:hAnsi="Times New Roman"/>
                <w:b/>
                <w:sz w:val="24"/>
              </w:rPr>
            </w:pPr>
          </w:p>
          <w:p w:rsidR="000B0C38" w:rsidRPr="005741CA" w:rsidRDefault="000B0C38" w:rsidP="000B0C38">
            <w:pPr>
              <w:rPr>
                <w:rFonts w:ascii="Times New Roman" w:hAnsi="Times New Roman"/>
                <w:b/>
                <w:sz w:val="24"/>
              </w:rPr>
            </w:pPr>
          </w:p>
          <w:p w:rsidR="00BE3F31" w:rsidRPr="005741CA" w:rsidRDefault="00BE3F31" w:rsidP="000B0C3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E3F31" w:rsidRPr="005741CA" w:rsidRDefault="00BE3F31" w:rsidP="000B0C3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44BB8" w:rsidRPr="005741CA" w:rsidRDefault="00844BB8" w:rsidP="000B0C38">
            <w:pPr>
              <w:rPr>
                <w:b/>
                <w:lang w:eastAsia="ru-RU"/>
              </w:rPr>
            </w:pPr>
            <w:r w:rsidRPr="005741CA">
              <w:rPr>
                <w:rFonts w:ascii="Times New Roman" w:hAnsi="Times New Roman" w:cs="Times New Roman"/>
                <w:b/>
                <w:sz w:val="24"/>
                <w:szCs w:val="28"/>
              </w:rPr>
              <w:t>«Задаем вопросы».</w:t>
            </w:r>
          </w:p>
          <w:p w:rsidR="00844BB8" w:rsidRPr="005741CA" w:rsidRDefault="00844BB8" w:rsidP="00844BB8">
            <w:pPr>
              <w:rPr>
                <w:lang w:eastAsia="ru-RU"/>
              </w:rPr>
            </w:pPr>
          </w:p>
          <w:p w:rsidR="00844BB8" w:rsidRPr="005741CA" w:rsidRDefault="00844BB8" w:rsidP="00844BB8">
            <w:pPr>
              <w:rPr>
                <w:lang w:eastAsia="ru-RU"/>
              </w:rPr>
            </w:pPr>
          </w:p>
          <w:p w:rsidR="00844BB8" w:rsidRPr="005741CA" w:rsidRDefault="00844BB8" w:rsidP="00844BB8">
            <w:pPr>
              <w:rPr>
                <w:lang w:eastAsia="ru-RU"/>
              </w:rPr>
            </w:pPr>
          </w:p>
          <w:p w:rsidR="006F3DD9" w:rsidRPr="005741CA" w:rsidRDefault="006F3DD9" w:rsidP="00844BB8">
            <w:pPr>
              <w:rPr>
                <w:lang w:eastAsia="ru-RU"/>
              </w:rPr>
            </w:pPr>
          </w:p>
          <w:p w:rsidR="00844BB8" w:rsidRPr="005741CA" w:rsidRDefault="00844BB8" w:rsidP="00844BB8">
            <w:pPr>
              <w:rPr>
                <w:lang w:eastAsia="ru-RU"/>
              </w:rPr>
            </w:pPr>
          </w:p>
          <w:p w:rsidR="00844BB8" w:rsidRPr="005741CA" w:rsidRDefault="00844BB8" w:rsidP="00844BB8">
            <w:pPr>
              <w:rPr>
                <w:lang w:eastAsia="ru-RU"/>
              </w:rPr>
            </w:pPr>
          </w:p>
          <w:p w:rsidR="000D2832" w:rsidRPr="005741CA" w:rsidRDefault="00844BB8" w:rsidP="00844BB8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5741CA">
              <w:rPr>
                <w:rFonts w:ascii="Times New Roman" w:hAnsi="Times New Roman" w:cs="Times New Roman"/>
                <w:b/>
                <w:lang w:eastAsia="ru-RU"/>
              </w:rPr>
              <w:t>«М</w:t>
            </w:r>
            <w:r w:rsidR="000D2832" w:rsidRPr="005741CA">
              <w:rPr>
                <w:rFonts w:ascii="Times New Roman" w:hAnsi="Times New Roman" w:cs="Times New Roman"/>
                <w:b/>
                <w:lang w:eastAsia="ru-RU"/>
              </w:rPr>
              <w:t>орфологический анализ» (морфотаблица)</w:t>
            </w:r>
          </w:p>
          <w:p w:rsidR="008F623E" w:rsidRPr="005741CA" w:rsidRDefault="008F623E" w:rsidP="000D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BB8" w:rsidRPr="005741CA" w:rsidRDefault="00B2062F" w:rsidP="00B20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623E" w:rsidRPr="005741CA">
              <w:rPr>
                <w:rFonts w:ascii="Times New Roman" w:hAnsi="Times New Roman" w:cs="Times New Roman"/>
                <w:sz w:val="24"/>
                <w:szCs w:val="24"/>
              </w:rPr>
              <w:t>Рассмотреть и занеси в таблицу сведения о размере, цвете, месте кладки яиц.</w:t>
            </w:r>
          </w:p>
          <w:p w:rsidR="00B2062F" w:rsidRPr="005741CA" w:rsidRDefault="00B2062F" w:rsidP="00B2062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</w:pPr>
            <w:r w:rsidRPr="005741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41CA"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  <w:t>«Насекомые» (стадии развития, где живет, чем питается).</w:t>
            </w:r>
          </w:p>
          <w:p w:rsidR="00B2062F" w:rsidRPr="005741CA" w:rsidRDefault="00B2062F" w:rsidP="00B2062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  <w:t>«Птицы» (яйцо, птенец, где живет, что ест).</w:t>
            </w:r>
          </w:p>
          <w:p w:rsidR="00B2062F" w:rsidRPr="005741CA" w:rsidRDefault="00B2062F" w:rsidP="00B20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317813" w:rsidRPr="005741CA" w:rsidRDefault="00317813" w:rsidP="0031781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17813" w:rsidRPr="005741CA" w:rsidRDefault="00317813" w:rsidP="003178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741CA">
              <w:rPr>
                <w:rFonts w:ascii="Times New Roman" w:hAnsi="Times New Roman" w:cs="Times New Roman"/>
                <w:sz w:val="24"/>
                <w:szCs w:val="28"/>
              </w:rPr>
              <w:t xml:space="preserve">Учить детей делить объекты живой природы на классы и группы по заданным признакам и объяснять основания такого деления. </w:t>
            </w:r>
          </w:p>
          <w:p w:rsidR="00317813" w:rsidRPr="005741CA" w:rsidRDefault="00317813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813" w:rsidRPr="005741CA" w:rsidRDefault="00317813" w:rsidP="00317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813" w:rsidRPr="005741CA" w:rsidRDefault="00317813" w:rsidP="00317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813" w:rsidRPr="005741CA" w:rsidRDefault="00317813" w:rsidP="00317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813" w:rsidRPr="005741CA" w:rsidRDefault="00317813" w:rsidP="00317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813" w:rsidRPr="005741CA" w:rsidRDefault="00317813" w:rsidP="00317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813" w:rsidRPr="005741CA" w:rsidRDefault="00317813" w:rsidP="00317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813" w:rsidRPr="005741CA" w:rsidRDefault="00317813" w:rsidP="00317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813" w:rsidRPr="005741CA" w:rsidRDefault="00317813" w:rsidP="00317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C00" w:rsidRPr="005741CA" w:rsidRDefault="00317813" w:rsidP="00317813">
            <w:pPr>
              <w:rPr>
                <w:rStyle w:val="c2"/>
                <w:rFonts w:ascii="Times New Roman" w:hAnsi="Times New Roman" w:cs="Times New Roman"/>
                <w:sz w:val="24"/>
                <w:szCs w:val="28"/>
              </w:rPr>
            </w:pPr>
            <w:r w:rsidRPr="005741CA">
              <w:rPr>
                <w:rStyle w:val="c2"/>
                <w:rFonts w:ascii="Times New Roman" w:hAnsi="Times New Roman" w:cs="Times New Roman"/>
                <w:sz w:val="24"/>
                <w:szCs w:val="28"/>
              </w:rPr>
              <w:t>учить детей находить общие свойства, функции с объектом. Развивать словарный запас детей, логическое мышление, речь.</w:t>
            </w:r>
          </w:p>
          <w:p w:rsidR="007662FE" w:rsidRPr="005741CA" w:rsidRDefault="007662FE" w:rsidP="00317813">
            <w:pPr>
              <w:rPr>
                <w:rStyle w:val="c2"/>
                <w:rFonts w:ascii="Times New Roman" w:hAnsi="Times New Roman" w:cs="Times New Roman"/>
                <w:sz w:val="24"/>
                <w:szCs w:val="28"/>
              </w:rPr>
            </w:pPr>
          </w:p>
          <w:p w:rsidR="007662FE" w:rsidRPr="005741CA" w:rsidRDefault="007662FE" w:rsidP="00317813">
            <w:pPr>
              <w:rPr>
                <w:rStyle w:val="c2"/>
                <w:rFonts w:ascii="Times New Roman" w:hAnsi="Times New Roman" w:cs="Times New Roman"/>
                <w:sz w:val="24"/>
                <w:szCs w:val="28"/>
              </w:rPr>
            </w:pPr>
          </w:p>
          <w:p w:rsidR="0093133A" w:rsidRPr="005741CA" w:rsidRDefault="0093133A" w:rsidP="004F031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3133A" w:rsidRPr="005741CA" w:rsidRDefault="0093133A" w:rsidP="004F031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4F0311" w:rsidRPr="005741CA" w:rsidRDefault="007662FE" w:rsidP="004F0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Calibri" w:hAnsi="Times New Roman" w:cs="Times New Roman"/>
                <w:sz w:val="24"/>
                <w:szCs w:val="28"/>
              </w:rPr>
              <w:t>Учить называть прошлое и будущее предмета.</w:t>
            </w:r>
          </w:p>
          <w:p w:rsidR="004F0311" w:rsidRPr="005741CA" w:rsidRDefault="004F0311" w:rsidP="004F031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F0311" w:rsidRPr="005741CA" w:rsidRDefault="004F0311" w:rsidP="004F031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детей классифицировать и устанавливать взаимосвязи между природным объектом, местом его обитания, способом питания; расширять и активизировать словарный запас за счет существительных, прилагательных, глаголов; развивать логическое мышление, воображение.</w:t>
            </w:r>
          </w:p>
          <w:p w:rsidR="006F3DD9" w:rsidRPr="005741CA" w:rsidRDefault="006F3DD9" w:rsidP="004F03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3DD9" w:rsidRPr="005741CA" w:rsidRDefault="006F3DD9" w:rsidP="004F0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hAnsi="Times New Roman" w:cs="Times New Roman"/>
                <w:sz w:val="24"/>
                <w:szCs w:val="28"/>
              </w:rPr>
              <w:t xml:space="preserve">Закрепление знаний имен признаков и вопросов, которые они задают объекту. Развитие мышления, речи, памяти ребенка. </w:t>
            </w:r>
            <w:r w:rsidRPr="005741C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6F3DD9" w:rsidRPr="005741CA" w:rsidRDefault="006F3DD9" w:rsidP="006F3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C38" w:rsidRPr="005741CA" w:rsidRDefault="006F3DD9" w:rsidP="006F3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Calibri" w:hAnsi="Times New Roman" w:cs="Times New Roman"/>
                <w:sz w:val="24"/>
                <w:szCs w:val="28"/>
              </w:rPr>
              <w:t>Учить выделять функцию объекта.</w:t>
            </w:r>
          </w:p>
          <w:p w:rsidR="000B0C38" w:rsidRPr="005741CA" w:rsidRDefault="000B0C38" w:rsidP="000B0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C38" w:rsidRPr="005741CA" w:rsidRDefault="000B0C38" w:rsidP="000B0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C38" w:rsidRPr="005741CA" w:rsidRDefault="000B0C38" w:rsidP="000B0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BB8" w:rsidRPr="005741CA" w:rsidRDefault="00844BB8" w:rsidP="000B0C38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E3F31" w:rsidRPr="005741CA" w:rsidRDefault="00BE3F31" w:rsidP="000B0C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BB8" w:rsidRPr="005741CA" w:rsidRDefault="00BE3F31" w:rsidP="000B0C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741CA">
              <w:rPr>
                <w:rFonts w:ascii="Times New Roman" w:hAnsi="Times New Roman" w:cs="Times New Roman"/>
                <w:sz w:val="24"/>
                <w:szCs w:val="24"/>
              </w:rPr>
              <w:t>Освоение инструмента систематизации знаний.</w:t>
            </w:r>
          </w:p>
          <w:p w:rsidR="000B0C38" w:rsidRPr="005741CA" w:rsidRDefault="000B0C38" w:rsidP="000B0C38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  <w:r w:rsidRPr="005741CA">
              <w:rPr>
                <w:rFonts w:ascii="Times New Roman" w:hAnsi="Times New Roman" w:cs="Times New Roman"/>
                <w:sz w:val="24"/>
                <w:szCs w:val="28"/>
              </w:rPr>
              <w:t>Формирование у детей умения системно мыслить по отношению к любому объекту, расширение кругозора, обогащение словаря, развитие связной монологической речи, развитие творческого воображения.</w:t>
            </w:r>
          </w:p>
          <w:p w:rsidR="007662FE" w:rsidRPr="005741CA" w:rsidRDefault="007662FE" w:rsidP="000B0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C38" w:rsidRPr="005741CA" w:rsidRDefault="000B0C38" w:rsidP="000B0C38">
            <w:pPr>
              <w:rPr>
                <w:rFonts w:ascii="Times New Roman" w:hAnsi="Times New Roman"/>
                <w:sz w:val="24"/>
                <w:szCs w:val="24"/>
              </w:rPr>
            </w:pPr>
            <w:r w:rsidRPr="005741CA">
              <w:rPr>
                <w:rFonts w:ascii="Times New Roman" w:hAnsi="Times New Roman"/>
                <w:sz w:val="24"/>
                <w:szCs w:val="24"/>
              </w:rPr>
              <w:t>Научить детей формулировать вопросы, стимулировать поисковую активность, различать вопросы восполняющего типа (какой, какая, какие?)</w:t>
            </w:r>
          </w:p>
          <w:p w:rsidR="000D2832" w:rsidRPr="005741CA" w:rsidRDefault="000D2832" w:rsidP="000B0C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2832" w:rsidRPr="005741CA" w:rsidRDefault="000D2832" w:rsidP="000B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CA">
              <w:rPr>
                <w:rFonts w:ascii="Times New Roman" w:hAnsi="Times New Roman" w:cs="Times New Roman"/>
                <w:sz w:val="24"/>
                <w:szCs w:val="24"/>
              </w:rPr>
              <w:t>Обучение детей обобщению и выделению основных признаков объектов или систем.</w:t>
            </w:r>
          </w:p>
          <w:p w:rsidR="008F623E" w:rsidRPr="005741CA" w:rsidRDefault="008F623E" w:rsidP="000B0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420C00" w:rsidRPr="005741CA" w:rsidRDefault="00420C00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  <w:tc>
          <w:tcPr>
            <w:tcW w:w="1657" w:type="dxa"/>
          </w:tcPr>
          <w:p w:rsidR="00420C00" w:rsidRPr="005741CA" w:rsidRDefault="00420C00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тяжении всего проекта</w:t>
            </w:r>
          </w:p>
        </w:tc>
      </w:tr>
      <w:tr w:rsidR="00420C00" w:rsidRPr="005741CA" w:rsidTr="00707676">
        <w:trPr>
          <w:trHeight w:val="1086"/>
        </w:trPr>
        <w:tc>
          <w:tcPr>
            <w:tcW w:w="570" w:type="dxa"/>
          </w:tcPr>
          <w:p w:rsidR="00420C00" w:rsidRPr="005741CA" w:rsidRDefault="00420C00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864" w:type="dxa"/>
          </w:tcPr>
          <w:p w:rsidR="00B609C4" w:rsidRPr="005741CA" w:rsidRDefault="00420C00" w:rsidP="0038262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  <w:r w:rsidR="00F6298D"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Черепашенок» с использованием природного материала  (скорлупа грецкого ореха).</w:t>
            </w:r>
          </w:p>
          <w:p w:rsidR="00420C00" w:rsidRPr="005741CA" w:rsidRDefault="00B609C4" w:rsidP="00B6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«Цыпленок» с использованием яйца от киндер – сюрприза.</w:t>
            </w:r>
          </w:p>
        </w:tc>
        <w:tc>
          <w:tcPr>
            <w:tcW w:w="3053" w:type="dxa"/>
          </w:tcPr>
          <w:p w:rsidR="00B609C4" w:rsidRPr="005741CA" w:rsidRDefault="00B609C4" w:rsidP="00B6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нтерес к работе с разными природными формами;</w:t>
            </w:r>
          </w:p>
          <w:p w:rsidR="00B609C4" w:rsidRPr="005741CA" w:rsidRDefault="00B609C4" w:rsidP="00B6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ять самостоятельность, творческую индивидуальность;</w:t>
            </w:r>
          </w:p>
          <w:p w:rsidR="00420C00" w:rsidRPr="005741CA" w:rsidRDefault="00B609C4" w:rsidP="007A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конструктивное мышление, фантазию, воображение;  воспитывать аккуратность.</w:t>
            </w:r>
          </w:p>
        </w:tc>
        <w:tc>
          <w:tcPr>
            <w:tcW w:w="1788" w:type="dxa"/>
          </w:tcPr>
          <w:p w:rsidR="00420C00" w:rsidRPr="005741CA" w:rsidRDefault="00DE3B17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 дети.</w:t>
            </w:r>
          </w:p>
        </w:tc>
        <w:tc>
          <w:tcPr>
            <w:tcW w:w="1657" w:type="dxa"/>
          </w:tcPr>
          <w:p w:rsidR="00420C00" w:rsidRPr="005741CA" w:rsidRDefault="00B609C4" w:rsidP="00B609C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        1-я неделя</w:t>
            </w:r>
          </w:p>
          <w:p w:rsidR="00B609C4" w:rsidRPr="005741CA" w:rsidRDefault="00B609C4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853" w:rsidRPr="005741CA" w:rsidRDefault="00322853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853" w:rsidRPr="005741CA" w:rsidRDefault="00322853" w:rsidP="00322853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        2-я неделя</w:t>
            </w:r>
          </w:p>
          <w:p w:rsidR="00322853" w:rsidRPr="005741CA" w:rsidRDefault="00322853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00" w:rsidRPr="005741CA" w:rsidTr="00707676">
        <w:trPr>
          <w:trHeight w:val="2116"/>
        </w:trPr>
        <w:tc>
          <w:tcPr>
            <w:tcW w:w="570" w:type="dxa"/>
          </w:tcPr>
          <w:p w:rsidR="00420C00" w:rsidRPr="005741CA" w:rsidRDefault="00420C00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864" w:type="dxa"/>
          </w:tcPr>
          <w:p w:rsidR="00420C00" w:rsidRPr="005741CA" w:rsidRDefault="00420C00" w:rsidP="00F6298D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  <w:r w:rsidR="00DE61ED"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ыпленок в яйце»</w:t>
            </w:r>
            <w:r w:rsidR="00DC7E3C"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53" w:type="dxa"/>
          </w:tcPr>
          <w:p w:rsidR="00420C00" w:rsidRPr="005741CA" w:rsidRDefault="00420C00" w:rsidP="007A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составлять аппликацию </w:t>
            </w:r>
            <w:r w:rsidR="00DC7E3C"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ом наложения деталей и </w:t>
            </w: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х элементов. Учить способам склеивания деталей. Воспитывать аккуратность, </w:t>
            </w:r>
            <w:r w:rsidR="007A4006"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идчивость.</w:t>
            </w:r>
          </w:p>
        </w:tc>
        <w:tc>
          <w:tcPr>
            <w:tcW w:w="1788" w:type="dxa"/>
          </w:tcPr>
          <w:p w:rsidR="00420C00" w:rsidRPr="005741CA" w:rsidRDefault="00DE3B17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дети.</w:t>
            </w:r>
          </w:p>
        </w:tc>
        <w:tc>
          <w:tcPr>
            <w:tcW w:w="1657" w:type="dxa"/>
          </w:tcPr>
          <w:p w:rsidR="00322853" w:rsidRPr="005741CA" w:rsidRDefault="00322853" w:rsidP="00322853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        2-я неделя</w:t>
            </w:r>
          </w:p>
          <w:p w:rsidR="00420C00" w:rsidRPr="005741CA" w:rsidRDefault="00420C00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00" w:rsidRPr="005741CA" w:rsidTr="000E6F4F">
        <w:trPr>
          <w:trHeight w:val="1272"/>
        </w:trPr>
        <w:tc>
          <w:tcPr>
            <w:tcW w:w="570" w:type="dxa"/>
          </w:tcPr>
          <w:p w:rsidR="00420C00" w:rsidRPr="005741CA" w:rsidRDefault="00420C00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864" w:type="dxa"/>
          </w:tcPr>
          <w:p w:rsidR="00420C00" w:rsidRPr="005741CA" w:rsidRDefault="00420C00" w:rsidP="00B609C4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</w:t>
            </w:r>
            <w:r w:rsidR="00B609C4"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той бумагой и оттиск пробкой «Божьи </w:t>
            </w:r>
            <w:r w:rsidR="00DE61ED"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ки на лесной полянке».</w:t>
            </w:r>
          </w:p>
          <w:p w:rsidR="000E6F4F" w:rsidRPr="005741CA" w:rsidRDefault="000E6F4F" w:rsidP="00B609C4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F4F" w:rsidRPr="005741CA" w:rsidRDefault="000E6F4F" w:rsidP="000E6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F4F" w:rsidRPr="005741CA" w:rsidRDefault="000E6F4F" w:rsidP="000E6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F4F" w:rsidRPr="005741CA" w:rsidRDefault="000E6F4F" w:rsidP="000E6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F4F" w:rsidRPr="005741CA" w:rsidRDefault="000E6F4F" w:rsidP="000E6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</w:t>
            </w:r>
            <w:r w:rsidRPr="0057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тными палочками «Бабочка».</w:t>
            </w:r>
          </w:p>
        </w:tc>
        <w:tc>
          <w:tcPr>
            <w:tcW w:w="3053" w:type="dxa"/>
          </w:tcPr>
          <w:p w:rsidR="00420C00" w:rsidRPr="005741CA" w:rsidRDefault="00420C00" w:rsidP="00DE61ED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рисованию нетрадиционным способом</w:t>
            </w:r>
            <w:r w:rsidR="00DE61ED"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мятой бумагой и оттиск пробкой)</w:t>
            </w: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ь дорисовывать недостающие детали (</w:t>
            </w:r>
            <w:r w:rsidR="00DE61ED"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ки, черные точки на крылышках).</w:t>
            </w: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6F4F" w:rsidRPr="005741CA" w:rsidRDefault="000E6F4F" w:rsidP="000E6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r w:rsidRPr="0057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в работе нетрадиционную технику - рисование ватными палочками</w:t>
            </w: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вивать видение художественного образа, формировать чувство композиции; закреплять знание цветов; расширять знания детей о </w:t>
            </w:r>
            <w:r w:rsidRPr="0057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бочках</w:t>
            </w: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6F4F" w:rsidRPr="005741CA" w:rsidRDefault="000E6F4F" w:rsidP="000E6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интерес к </w:t>
            </w:r>
            <w:r w:rsidRPr="0057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радиционному</w:t>
            </w: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ению на бумаге, развивать мелкую моторику рук, развивать внимание и мышление.</w:t>
            </w:r>
          </w:p>
          <w:p w:rsidR="000E6F4F" w:rsidRPr="005741CA" w:rsidRDefault="000E6F4F" w:rsidP="00B206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к изучению природы, любовь и бережное отношение к ней.</w:t>
            </w:r>
          </w:p>
        </w:tc>
        <w:tc>
          <w:tcPr>
            <w:tcW w:w="1788" w:type="dxa"/>
          </w:tcPr>
          <w:p w:rsidR="00420C00" w:rsidRPr="005741CA" w:rsidRDefault="00DE3B17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дети.</w:t>
            </w:r>
          </w:p>
          <w:p w:rsidR="000E6F4F" w:rsidRPr="005741CA" w:rsidRDefault="000E6F4F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F4F" w:rsidRPr="005741CA" w:rsidRDefault="000E6F4F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F4F" w:rsidRPr="005741CA" w:rsidRDefault="000E6F4F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F4F" w:rsidRPr="005741CA" w:rsidRDefault="000E6F4F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F4F" w:rsidRPr="005741CA" w:rsidRDefault="000E6F4F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F4F" w:rsidRPr="005741CA" w:rsidRDefault="000E6F4F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F4F" w:rsidRPr="005741CA" w:rsidRDefault="000E6F4F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F4F" w:rsidRPr="005741CA" w:rsidRDefault="000E6F4F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F4F" w:rsidRPr="005741CA" w:rsidRDefault="000E6F4F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F4F" w:rsidRPr="005741CA" w:rsidRDefault="000E6F4F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F4F" w:rsidRPr="005741CA" w:rsidRDefault="000E6F4F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F4F" w:rsidRPr="005741CA" w:rsidRDefault="000E6F4F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F4F" w:rsidRPr="005741CA" w:rsidRDefault="000E6F4F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</w:tcPr>
          <w:p w:rsidR="00322853" w:rsidRPr="005741CA" w:rsidRDefault="00322853" w:rsidP="00322853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        2-я неделя</w:t>
            </w:r>
          </w:p>
          <w:p w:rsidR="00FE6D90" w:rsidRPr="005741CA" w:rsidRDefault="00FE6D90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6D90" w:rsidRPr="005741CA" w:rsidRDefault="00FE6D90" w:rsidP="00FE6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6D90" w:rsidRPr="005741CA" w:rsidRDefault="00FE6D90" w:rsidP="00FE6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6D90" w:rsidRPr="005741CA" w:rsidRDefault="00FE6D90" w:rsidP="00FE6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6D90" w:rsidRPr="005741CA" w:rsidRDefault="00FE6D90" w:rsidP="00FE6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6D90" w:rsidRPr="005741CA" w:rsidRDefault="00FE6D90" w:rsidP="00FE6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6D90" w:rsidRPr="005741CA" w:rsidRDefault="00FE6D90" w:rsidP="00FE6D9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        4-я неделя</w:t>
            </w:r>
          </w:p>
          <w:p w:rsidR="00FE6D90" w:rsidRPr="005741CA" w:rsidRDefault="00FE6D90" w:rsidP="00FE6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C00" w:rsidRPr="005741CA" w:rsidRDefault="00420C00" w:rsidP="00FE6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006" w:rsidRPr="005741CA" w:rsidTr="007A4006">
        <w:trPr>
          <w:trHeight w:val="564"/>
        </w:trPr>
        <w:tc>
          <w:tcPr>
            <w:tcW w:w="570" w:type="dxa"/>
          </w:tcPr>
          <w:p w:rsidR="007A4006" w:rsidRPr="005741CA" w:rsidRDefault="007A4006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64" w:type="dxa"/>
          </w:tcPr>
          <w:p w:rsidR="007A4006" w:rsidRPr="005741CA" w:rsidRDefault="007A4006" w:rsidP="007A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руд: изготовление поделки из еловых шишек. «Дружная семейка пингвинов».</w:t>
            </w:r>
          </w:p>
          <w:p w:rsidR="007A4006" w:rsidRPr="005741CA" w:rsidRDefault="007A4006" w:rsidP="00B609C4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7A4006" w:rsidRPr="005741CA" w:rsidRDefault="007A4006" w:rsidP="007A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изготавливать несложные поделки из природного материала  (еловые шишки) и пластилина. Формировать интерес к работе с разными природными формами;</w:t>
            </w:r>
          </w:p>
          <w:p w:rsidR="007A4006" w:rsidRPr="005741CA" w:rsidRDefault="007A4006" w:rsidP="007A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ять самостоятельность, творческую индивидуальность;</w:t>
            </w:r>
          </w:p>
          <w:p w:rsidR="007A4006" w:rsidRPr="005741CA" w:rsidRDefault="007A4006" w:rsidP="00B206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конструктивное мышление, фантазию, воображение;  воспитывать аккуратность.</w:t>
            </w:r>
          </w:p>
        </w:tc>
        <w:tc>
          <w:tcPr>
            <w:tcW w:w="1788" w:type="dxa"/>
          </w:tcPr>
          <w:p w:rsidR="007A4006" w:rsidRPr="005741CA" w:rsidRDefault="007A4006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дети.</w:t>
            </w:r>
          </w:p>
        </w:tc>
        <w:tc>
          <w:tcPr>
            <w:tcW w:w="1657" w:type="dxa"/>
          </w:tcPr>
          <w:p w:rsidR="007A4006" w:rsidRPr="005741CA" w:rsidRDefault="007A4006" w:rsidP="007A400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        3-я неделя</w:t>
            </w:r>
          </w:p>
          <w:p w:rsidR="007A4006" w:rsidRPr="005741CA" w:rsidRDefault="007A4006" w:rsidP="00322853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00" w:rsidRPr="005741CA" w:rsidTr="00707676">
        <w:trPr>
          <w:trHeight w:val="2116"/>
        </w:trPr>
        <w:tc>
          <w:tcPr>
            <w:tcW w:w="570" w:type="dxa"/>
          </w:tcPr>
          <w:p w:rsidR="00420C00" w:rsidRPr="005741CA" w:rsidRDefault="00420C00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864" w:type="dxa"/>
          </w:tcPr>
          <w:p w:rsidR="00420C00" w:rsidRPr="005741CA" w:rsidRDefault="00DE3B17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акетов</w:t>
            </w:r>
            <w:r w:rsidR="00CD4472"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грушек «Детеныши животных в яичке» (Цыпленок,  Божья коровка, Змейка, Крокодильчик, Динозаврик и др.).</w:t>
            </w:r>
          </w:p>
        </w:tc>
        <w:tc>
          <w:tcPr>
            <w:tcW w:w="3053" w:type="dxa"/>
          </w:tcPr>
          <w:p w:rsidR="00420C00" w:rsidRPr="005741CA" w:rsidRDefault="00CD4472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ить и систематизировать представления детей о </w:t>
            </w:r>
            <w:r w:rsidR="00DE3B17"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тных и </w:t>
            </w: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нышах животных, которые появляются из яиц; развивать творческие способности.</w:t>
            </w:r>
          </w:p>
        </w:tc>
        <w:tc>
          <w:tcPr>
            <w:tcW w:w="1788" w:type="dxa"/>
          </w:tcPr>
          <w:p w:rsidR="00420C00" w:rsidRPr="005741CA" w:rsidRDefault="00DE3B17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дети</w:t>
            </w:r>
          </w:p>
        </w:tc>
        <w:tc>
          <w:tcPr>
            <w:tcW w:w="1657" w:type="dxa"/>
          </w:tcPr>
          <w:p w:rsidR="00322853" w:rsidRPr="005741CA" w:rsidRDefault="00322853" w:rsidP="00322853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        4-я неделя</w:t>
            </w:r>
          </w:p>
          <w:p w:rsidR="00420C00" w:rsidRPr="005741CA" w:rsidRDefault="00420C00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00" w:rsidRPr="005741CA" w:rsidTr="007A4006">
        <w:trPr>
          <w:trHeight w:val="2823"/>
        </w:trPr>
        <w:tc>
          <w:tcPr>
            <w:tcW w:w="570" w:type="dxa"/>
          </w:tcPr>
          <w:p w:rsidR="00420C00" w:rsidRPr="005741CA" w:rsidRDefault="00420C00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814F4"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64" w:type="dxa"/>
          </w:tcPr>
          <w:p w:rsidR="00DE3B17" w:rsidRPr="005741CA" w:rsidRDefault="00DE3B17" w:rsidP="00DE3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нижек – малышек  о животных, детеныши которых появляются из яиц.</w:t>
            </w:r>
          </w:p>
          <w:p w:rsidR="00420C00" w:rsidRPr="005741CA" w:rsidRDefault="00420C00" w:rsidP="00DE3B17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420C00" w:rsidRPr="005741CA" w:rsidRDefault="00DE3B17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и систематизировать представления детей о животных и детенышах животных, которые появляются из яиц; развивать творческие способности.</w:t>
            </w:r>
          </w:p>
        </w:tc>
        <w:tc>
          <w:tcPr>
            <w:tcW w:w="1788" w:type="dxa"/>
          </w:tcPr>
          <w:p w:rsidR="00420C00" w:rsidRPr="005741CA" w:rsidRDefault="00DE3B17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дети.</w:t>
            </w:r>
          </w:p>
        </w:tc>
        <w:tc>
          <w:tcPr>
            <w:tcW w:w="1657" w:type="dxa"/>
          </w:tcPr>
          <w:p w:rsidR="00420C00" w:rsidRPr="005741CA" w:rsidRDefault="00322853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- ноябрь</w:t>
            </w:r>
          </w:p>
        </w:tc>
      </w:tr>
      <w:tr w:rsidR="00420C00" w:rsidRPr="005741CA" w:rsidTr="009814F4">
        <w:trPr>
          <w:trHeight w:val="4536"/>
        </w:trPr>
        <w:tc>
          <w:tcPr>
            <w:tcW w:w="570" w:type="dxa"/>
          </w:tcPr>
          <w:p w:rsidR="00420C00" w:rsidRPr="005741CA" w:rsidRDefault="009814F4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420C00"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4" w:type="dxa"/>
          </w:tcPr>
          <w:p w:rsidR="00420C00" w:rsidRPr="005741CA" w:rsidRDefault="00420C00" w:rsidP="00DC7E3C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мини – музея </w:t>
            </w:r>
            <w:r w:rsidR="00DC7E3C"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живет в яичке»</w:t>
            </w:r>
          </w:p>
        </w:tc>
        <w:tc>
          <w:tcPr>
            <w:tcW w:w="3053" w:type="dxa"/>
          </w:tcPr>
          <w:p w:rsidR="00DC7E3C" w:rsidRPr="005741CA" w:rsidRDefault="00DC7E3C" w:rsidP="00DC7E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элементарные представления о животных, детеныши которых появляются из яиц.</w:t>
            </w:r>
          </w:p>
          <w:p w:rsidR="00DC7E3C" w:rsidRPr="005741CA" w:rsidRDefault="00DC7E3C" w:rsidP="00CD4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наблюдать, анализировать, устанавливать причинно – следственные связи, делать выводы.</w:t>
            </w:r>
          </w:p>
          <w:p w:rsidR="00DC7E3C" w:rsidRPr="005741CA" w:rsidRDefault="00DC7E3C" w:rsidP="00CD4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внимательное и бережное отношение к природе.</w:t>
            </w:r>
          </w:p>
          <w:p w:rsidR="00420C00" w:rsidRPr="005741CA" w:rsidRDefault="00CD4472" w:rsidP="007A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20C00"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удить интерес к творчеству.</w:t>
            </w:r>
          </w:p>
        </w:tc>
        <w:tc>
          <w:tcPr>
            <w:tcW w:w="1788" w:type="dxa"/>
          </w:tcPr>
          <w:p w:rsidR="00420C00" w:rsidRPr="005741CA" w:rsidRDefault="00DE3B17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, дети.</w:t>
            </w:r>
          </w:p>
        </w:tc>
        <w:tc>
          <w:tcPr>
            <w:tcW w:w="1657" w:type="dxa"/>
          </w:tcPr>
          <w:p w:rsidR="00420C00" w:rsidRPr="005741CA" w:rsidRDefault="00322853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- декабрь</w:t>
            </w:r>
          </w:p>
        </w:tc>
      </w:tr>
      <w:tr w:rsidR="00420C00" w:rsidRPr="005741CA" w:rsidTr="00707676">
        <w:trPr>
          <w:trHeight w:val="1876"/>
        </w:trPr>
        <w:tc>
          <w:tcPr>
            <w:tcW w:w="570" w:type="dxa"/>
          </w:tcPr>
          <w:p w:rsidR="00420C00" w:rsidRPr="005741CA" w:rsidRDefault="009814F4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420C00"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4" w:type="dxa"/>
          </w:tcPr>
          <w:p w:rsidR="009814F4" w:rsidRPr="005741CA" w:rsidRDefault="00420C00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r w:rsidR="009814F4"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ков и </w:t>
            </w: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ок, изготовленных руками детей и воспитателей, детей и родителей</w:t>
            </w:r>
          </w:p>
          <w:p w:rsidR="00420C00" w:rsidRPr="005741CA" w:rsidRDefault="00420C00" w:rsidP="009814F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420C00" w:rsidRPr="005741CA" w:rsidRDefault="00420C00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детей к активным действиям в совместной деятельности со взрослыми. Вовлечь родителей в совместную деятельность,</w:t>
            </w:r>
          </w:p>
        </w:tc>
        <w:tc>
          <w:tcPr>
            <w:tcW w:w="1788" w:type="dxa"/>
          </w:tcPr>
          <w:p w:rsidR="00420C00" w:rsidRPr="005741CA" w:rsidRDefault="00420C00" w:rsidP="00DE3B17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  <w:r w:rsidR="00DE3B17"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, </w:t>
            </w: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.</w:t>
            </w:r>
          </w:p>
        </w:tc>
        <w:tc>
          <w:tcPr>
            <w:tcW w:w="1657" w:type="dxa"/>
          </w:tcPr>
          <w:p w:rsidR="00420C00" w:rsidRPr="005741CA" w:rsidRDefault="00322853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9814F4" w:rsidRPr="005741CA" w:rsidTr="008A49C4">
        <w:trPr>
          <w:trHeight w:val="132"/>
        </w:trPr>
        <w:tc>
          <w:tcPr>
            <w:tcW w:w="570" w:type="dxa"/>
          </w:tcPr>
          <w:p w:rsidR="009814F4" w:rsidRPr="005741CA" w:rsidRDefault="009814F4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864" w:type="dxa"/>
          </w:tcPr>
          <w:p w:rsidR="009814F4" w:rsidRPr="005741CA" w:rsidRDefault="009814F4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  <w:r w:rsidR="00B11E08"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E08" w:rsidRPr="005741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Кто живет в </w:t>
            </w:r>
            <w:r w:rsidR="00B11E08" w:rsidRPr="005741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яичке</w:t>
            </w:r>
            <w:r w:rsidR="00B11E08" w:rsidRPr="005741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?»</w:t>
            </w:r>
          </w:p>
          <w:p w:rsidR="009814F4" w:rsidRPr="005741CA" w:rsidRDefault="009814F4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5C7EC1" w:rsidRPr="005741CA" w:rsidRDefault="005C7EC1" w:rsidP="005C7EC1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Закрепить представления детей </w:t>
            </w: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животных, детеныши которых появляются из яиц, </w:t>
            </w:r>
            <w:r w:rsidRPr="005741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мение правильно подбирать карточку «мамы» для детеныша.</w:t>
            </w:r>
          </w:p>
          <w:p w:rsidR="005C7EC1" w:rsidRPr="005741CA" w:rsidRDefault="005C7EC1" w:rsidP="005C7EC1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Формировать у детей элементарные представления о свойствах яйца: форме, размере, о месте кладки яиц. </w:t>
            </w:r>
            <w:bookmarkStart w:id="0" w:name="_GoBack"/>
            <w:bookmarkEnd w:id="0"/>
          </w:p>
          <w:p w:rsidR="009814F4" w:rsidRDefault="005C7EC1" w:rsidP="008A49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741CA">
              <w:rPr>
                <w:rFonts w:ascii="Times New Roman" w:hAnsi="Times New Roman" w:cs="Times New Roman"/>
                <w:sz w:val="24"/>
                <w:szCs w:val="28"/>
              </w:rPr>
              <w:t>- Расширять словарный запас детей (яйцо, икра, откладывать яйца, высиживать, земноводные, пресмыкающиеся).</w:t>
            </w:r>
          </w:p>
          <w:p w:rsidR="008A49C4" w:rsidRPr="005741CA" w:rsidRDefault="008A49C4" w:rsidP="008A4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9814F4" w:rsidRPr="005741CA" w:rsidRDefault="005C7EC1" w:rsidP="00DE3B17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</w:tc>
        <w:tc>
          <w:tcPr>
            <w:tcW w:w="1657" w:type="dxa"/>
          </w:tcPr>
          <w:p w:rsidR="009814F4" w:rsidRPr="005741CA" w:rsidRDefault="005C7EC1" w:rsidP="00420C00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</w:tbl>
    <w:p w:rsidR="00F4165C" w:rsidRPr="005741CA" w:rsidRDefault="00F4165C" w:rsidP="00F4165C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зультаты реализации проекта.</w:t>
      </w:r>
    </w:p>
    <w:p w:rsidR="005C7EC1" w:rsidRPr="005741CA" w:rsidRDefault="00F4165C" w:rsidP="005C7EC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реализации этого педагогического проекта у детей  повысился уровень активности, любознательности, самостоятельности. Проект </w:t>
      </w:r>
      <w:r w:rsidR="00195631"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 обогатить представления ребят о животном мире, росте и развитии детенышей животных. </w:t>
      </w:r>
      <w:r w:rsidR="005C7EC1"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узнали, что яйца откладывают не только птицы, но и насекомые, рыбы, земноводные и пресмыкающиеся. Яйцо содержит в себе всё необходимое для роста и развития детёныша.</w:t>
      </w:r>
    </w:p>
    <w:p w:rsidR="00F4165C" w:rsidRPr="005741CA" w:rsidRDefault="00F4165C" w:rsidP="00F4165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еализации этого педагогического проекта предметно – развивающая среда пополнилась литературой, иллюстрациями, стихами, загадками, играми, презентациями; родители приняли активное участие в пополнении предметно – развивающей среды.</w:t>
      </w:r>
    </w:p>
    <w:p w:rsidR="00504708" w:rsidRPr="005741CA" w:rsidRDefault="00F4165C" w:rsidP="0050470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время презентации проекта дети активно использовали полученные  в процессе прое</w:t>
      </w:r>
      <w:r w:rsidR="00504708" w:rsidRPr="005741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ной деятельности представления</w:t>
      </w:r>
      <w:r w:rsidRPr="005741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</w:t>
      </w:r>
      <w:r w:rsidR="00504708" w:rsidRPr="005741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вотных, детеныши которых появляются из яиц.</w:t>
      </w:r>
      <w:r w:rsidR="00504708"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5631" w:rsidRPr="005741CA" w:rsidRDefault="00195631" w:rsidP="0019563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емся, что наши воспитанники и дальше будут проявлять желание познавать и исследовать что-то новое, а мы постараемся создать для этого необходимые педагогические условия, поддержать и развить их инициативу.</w:t>
      </w:r>
    </w:p>
    <w:p w:rsidR="00F1001D" w:rsidRDefault="00F1001D" w:rsidP="00B11E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11E08" w:rsidRPr="005741CA" w:rsidRDefault="00B11E08" w:rsidP="00B11E0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спользованная литература:</w:t>
      </w:r>
    </w:p>
    <w:p w:rsidR="00D72B82" w:rsidRPr="005741CA" w:rsidRDefault="00D72B82" w:rsidP="00F1001D">
      <w:pPr>
        <w:pStyle w:val="a8"/>
        <w:numPr>
          <w:ilvl w:val="0"/>
          <w:numId w:val="8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>«Мир вокруг нас, уроки естествознания для занятий взрослых с детьми 4-6 лет». Серия «Кто у нас во дворе».</w:t>
      </w:r>
    </w:p>
    <w:p w:rsidR="00D72B82" w:rsidRPr="005741CA" w:rsidRDefault="00D72B82" w:rsidP="00F1001D">
      <w:pPr>
        <w:pStyle w:val="a8"/>
        <w:numPr>
          <w:ilvl w:val="0"/>
          <w:numId w:val="8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и первые вопросы и ответы». Серии: «Животные фермы», «Детеныши животных». Москва. «ВАКО». 2017.</w:t>
      </w:r>
    </w:p>
    <w:p w:rsidR="00D72B82" w:rsidRPr="005741CA" w:rsidRDefault="00D72B82" w:rsidP="00F1001D">
      <w:pPr>
        <w:pStyle w:val="a8"/>
        <w:numPr>
          <w:ilvl w:val="0"/>
          <w:numId w:val="8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>«Узнай меня». Серия «Живые странички». Издательский дом «Юнион».</w:t>
      </w:r>
    </w:p>
    <w:p w:rsidR="00D72B82" w:rsidRPr="005741CA" w:rsidRDefault="00D72B82" w:rsidP="00F1001D">
      <w:pPr>
        <w:pStyle w:val="a8"/>
        <w:numPr>
          <w:ilvl w:val="0"/>
          <w:numId w:val="8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ка – игрушка «И котенок, и щенок …». Издательство «Малыш» 1983г.</w:t>
      </w:r>
    </w:p>
    <w:p w:rsidR="00D72B82" w:rsidRPr="005741CA" w:rsidRDefault="00D72B82" w:rsidP="00F1001D">
      <w:pPr>
        <w:pStyle w:val="a8"/>
        <w:numPr>
          <w:ilvl w:val="0"/>
          <w:numId w:val="8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ихи для чтения дома и в детском саду». Планета детства.</w:t>
      </w:r>
    </w:p>
    <w:p w:rsidR="00D72B82" w:rsidRPr="005741CA" w:rsidRDefault="00D72B82" w:rsidP="00F1001D">
      <w:pPr>
        <w:pStyle w:val="a8"/>
        <w:numPr>
          <w:ilvl w:val="0"/>
          <w:numId w:val="8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 карточки «Кто где живет, кто что ест?». ООО «ДЕТИЗДАТ», 2018г.</w:t>
      </w:r>
    </w:p>
    <w:p w:rsidR="00D72B82" w:rsidRPr="005741CA" w:rsidRDefault="00D72B82" w:rsidP="00F1001D">
      <w:pPr>
        <w:pStyle w:val="a8"/>
        <w:numPr>
          <w:ilvl w:val="0"/>
          <w:numId w:val="8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иклопедия для детского сада «Насекомые». Москва. РОСМЕН 2018.</w:t>
      </w:r>
    </w:p>
    <w:p w:rsidR="00D72B82" w:rsidRDefault="00D72B82" w:rsidP="00F1001D">
      <w:pPr>
        <w:pStyle w:val="a8"/>
        <w:numPr>
          <w:ilvl w:val="0"/>
          <w:numId w:val="8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ое рядом. Джуди Нейер. Серии: «Пресмыкающиеся», «Морские животные».</w:t>
      </w:r>
    </w:p>
    <w:p w:rsidR="0050479B" w:rsidRPr="0050479B" w:rsidRDefault="0050479B" w:rsidP="00F1001D">
      <w:pPr>
        <w:pStyle w:val="a8"/>
        <w:numPr>
          <w:ilvl w:val="0"/>
          <w:numId w:val="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0479B">
        <w:rPr>
          <w:rFonts w:ascii="Times New Roman" w:hAnsi="Times New Roman" w:cs="Times New Roman"/>
          <w:sz w:val="24"/>
          <w:szCs w:val="24"/>
        </w:rPr>
        <w:t>С34 Сидурчук Т.А., Лелюх С.В. Познаем мир и фантазируем с кругами Луллия: Практическое пособие для занятий с детьми 3-7 лет.- М.:АРКТИ, 2015.-40с.: ил. (Растем умными (Технология ТРИЗ)).</w:t>
      </w:r>
    </w:p>
    <w:p w:rsidR="0050479B" w:rsidRPr="0050479B" w:rsidRDefault="0050479B" w:rsidP="00F1001D">
      <w:pPr>
        <w:pStyle w:val="a8"/>
        <w:numPr>
          <w:ilvl w:val="0"/>
          <w:numId w:val="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0479B">
        <w:rPr>
          <w:rFonts w:ascii="Times New Roman" w:hAnsi="Times New Roman" w:cs="Times New Roman"/>
          <w:sz w:val="24"/>
          <w:szCs w:val="24"/>
        </w:rPr>
        <w:t>С 34Сидорчук Т.А., Лелюх С.В.  Методика формирования у дошкольников классификационных навыков: Практическое пособие.- 4-е изд., испр. и доп. – М.:АРКТИ,2016.-80 с.(Растем умными (Технология ТРИЗ))</w:t>
      </w:r>
    </w:p>
    <w:p w:rsidR="0050479B" w:rsidRPr="0050479B" w:rsidRDefault="0050479B" w:rsidP="00F1001D">
      <w:pPr>
        <w:pStyle w:val="a8"/>
        <w:numPr>
          <w:ilvl w:val="0"/>
          <w:numId w:val="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0479B">
        <w:rPr>
          <w:rFonts w:ascii="Times New Roman" w:hAnsi="Times New Roman" w:cs="Times New Roman"/>
          <w:sz w:val="24"/>
          <w:szCs w:val="24"/>
        </w:rPr>
        <w:t>Г 97 Формирование системного мышления дошкольников.- АО «Первая Образцовая типография», филиал «УЛЬЯНОВСКИЙ ДОМ ПЕЧАТИ»,2015-80 с.</w:t>
      </w:r>
    </w:p>
    <w:p w:rsidR="0050479B" w:rsidRPr="0050479B" w:rsidRDefault="0050479B" w:rsidP="00F1001D">
      <w:pPr>
        <w:pStyle w:val="a8"/>
        <w:numPr>
          <w:ilvl w:val="0"/>
          <w:numId w:val="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0479B">
        <w:rPr>
          <w:rFonts w:ascii="Times New Roman" w:hAnsi="Times New Roman" w:cs="Times New Roman"/>
          <w:sz w:val="24"/>
          <w:szCs w:val="24"/>
        </w:rPr>
        <w:t>С34 Сидорчук Т.А., «Я познаю мир» Методический комплекс по освоению детьми способов познания. – Ульяновск, ООО «Мастер Студия»,2014. стр. 120 Приложения.</w:t>
      </w:r>
    </w:p>
    <w:p w:rsidR="00B11E08" w:rsidRPr="005741CA" w:rsidRDefault="00B11E08" w:rsidP="00F1001D">
      <w:pPr>
        <w:pStyle w:val="a8"/>
        <w:numPr>
          <w:ilvl w:val="0"/>
          <w:numId w:val="8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ресурсы.</w:t>
      </w:r>
    </w:p>
    <w:p w:rsidR="00AC3859" w:rsidRDefault="00AC3859" w:rsidP="0050479B">
      <w:pPr>
        <w:spacing w:after="0" w:line="240" w:lineRule="auto"/>
      </w:pPr>
    </w:p>
    <w:p w:rsidR="00727F01" w:rsidRDefault="00CB761C" w:rsidP="00CB76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5741CA">
        <w:rPr>
          <w:rFonts w:ascii="Times New Roman" w:hAnsi="Times New Roman" w:cs="Times New Roman"/>
        </w:rPr>
        <w:t xml:space="preserve">                           </w:t>
      </w:r>
    </w:p>
    <w:p w:rsidR="00727F01" w:rsidRDefault="00727F01" w:rsidP="00CB761C">
      <w:pPr>
        <w:rPr>
          <w:rFonts w:ascii="Times New Roman" w:hAnsi="Times New Roman" w:cs="Times New Roman"/>
        </w:rPr>
      </w:pPr>
    </w:p>
    <w:p w:rsidR="00727F01" w:rsidRDefault="00727F01" w:rsidP="00CB761C">
      <w:pPr>
        <w:rPr>
          <w:rFonts w:ascii="Times New Roman" w:hAnsi="Times New Roman" w:cs="Times New Roman"/>
        </w:rPr>
      </w:pPr>
    </w:p>
    <w:p w:rsidR="00520B7A" w:rsidRDefault="00CB761C" w:rsidP="00CB761C">
      <w:pPr>
        <w:rPr>
          <w:rFonts w:ascii="Times New Roman" w:hAnsi="Times New Roman" w:cs="Times New Roman"/>
        </w:rPr>
      </w:pPr>
      <w:r w:rsidRPr="005741CA">
        <w:rPr>
          <w:rFonts w:ascii="Times New Roman" w:hAnsi="Times New Roman" w:cs="Times New Roman"/>
        </w:rPr>
        <w:t xml:space="preserve"> </w:t>
      </w:r>
    </w:p>
    <w:p w:rsidR="00520B7A" w:rsidRDefault="00520B7A" w:rsidP="00CB761C">
      <w:pPr>
        <w:rPr>
          <w:rFonts w:ascii="Times New Roman" w:hAnsi="Times New Roman" w:cs="Times New Roman"/>
        </w:rPr>
      </w:pPr>
    </w:p>
    <w:p w:rsidR="00520B7A" w:rsidRDefault="00520B7A" w:rsidP="00CB761C">
      <w:pPr>
        <w:rPr>
          <w:rFonts w:ascii="Times New Roman" w:hAnsi="Times New Roman" w:cs="Times New Roman"/>
        </w:rPr>
      </w:pPr>
    </w:p>
    <w:p w:rsidR="00520B7A" w:rsidRDefault="00520B7A" w:rsidP="00CB761C">
      <w:pPr>
        <w:rPr>
          <w:rFonts w:ascii="Times New Roman" w:hAnsi="Times New Roman" w:cs="Times New Roman"/>
        </w:rPr>
      </w:pPr>
    </w:p>
    <w:p w:rsidR="00520B7A" w:rsidRDefault="00520B7A" w:rsidP="00CB761C">
      <w:pPr>
        <w:rPr>
          <w:rFonts w:ascii="Times New Roman" w:hAnsi="Times New Roman" w:cs="Times New Roman"/>
        </w:rPr>
      </w:pPr>
    </w:p>
    <w:p w:rsidR="00520B7A" w:rsidRDefault="00520B7A" w:rsidP="00CB761C">
      <w:pPr>
        <w:rPr>
          <w:rFonts w:ascii="Times New Roman" w:hAnsi="Times New Roman" w:cs="Times New Roman"/>
        </w:rPr>
      </w:pPr>
    </w:p>
    <w:sectPr w:rsidR="00520B7A" w:rsidSect="00A15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DA1" w:rsidRDefault="00F52DA1" w:rsidP="00025107">
      <w:pPr>
        <w:spacing w:after="0" w:line="240" w:lineRule="auto"/>
      </w:pPr>
      <w:r>
        <w:separator/>
      </w:r>
    </w:p>
  </w:endnote>
  <w:endnote w:type="continuationSeparator" w:id="0">
    <w:p w:rsidR="00F52DA1" w:rsidRDefault="00F52DA1" w:rsidP="00025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DA1" w:rsidRDefault="00F52DA1" w:rsidP="00025107">
      <w:pPr>
        <w:spacing w:after="0" w:line="240" w:lineRule="auto"/>
      </w:pPr>
      <w:r>
        <w:separator/>
      </w:r>
    </w:p>
  </w:footnote>
  <w:footnote w:type="continuationSeparator" w:id="0">
    <w:p w:rsidR="00F52DA1" w:rsidRDefault="00F52DA1" w:rsidP="00025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3CB"/>
    <w:multiLevelType w:val="hybridMultilevel"/>
    <w:tmpl w:val="EE4469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E23D37"/>
    <w:multiLevelType w:val="hybridMultilevel"/>
    <w:tmpl w:val="46F81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41A9D"/>
    <w:multiLevelType w:val="hybridMultilevel"/>
    <w:tmpl w:val="6B807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003E01"/>
    <w:multiLevelType w:val="hybridMultilevel"/>
    <w:tmpl w:val="00B44F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D06EC"/>
    <w:multiLevelType w:val="hybridMultilevel"/>
    <w:tmpl w:val="FD207982"/>
    <w:lvl w:ilvl="0" w:tplc="969080E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56DEE"/>
    <w:multiLevelType w:val="hybridMultilevel"/>
    <w:tmpl w:val="DCD8E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355317"/>
    <w:multiLevelType w:val="hybridMultilevel"/>
    <w:tmpl w:val="A06CEBF2"/>
    <w:lvl w:ilvl="0" w:tplc="F580D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7974AE"/>
    <w:multiLevelType w:val="hybridMultilevel"/>
    <w:tmpl w:val="EFFE99C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963846"/>
    <w:multiLevelType w:val="hybridMultilevel"/>
    <w:tmpl w:val="B768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125B9"/>
    <w:multiLevelType w:val="hybridMultilevel"/>
    <w:tmpl w:val="8E70D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839D2"/>
    <w:multiLevelType w:val="hybridMultilevel"/>
    <w:tmpl w:val="C6E86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E4440"/>
    <w:multiLevelType w:val="hybridMultilevel"/>
    <w:tmpl w:val="1340BCFC"/>
    <w:lvl w:ilvl="0" w:tplc="883CCD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1890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EBB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76DF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4AF3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82A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858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DE4E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0631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E94E63"/>
    <w:multiLevelType w:val="hybridMultilevel"/>
    <w:tmpl w:val="FC84FED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510975"/>
    <w:multiLevelType w:val="hybridMultilevel"/>
    <w:tmpl w:val="E8C09F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A222C"/>
    <w:multiLevelType w:val="hybridMultilevel"/>
    <w:tmpl w:val="5F6E7268"/>
    <w:lvl w:ilvl="0" w:tplc="5A0C03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86F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68F6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5892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CC9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45A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05B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60C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B211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A15194"/>
    <w:multiLevelType w:val="hybridMultilevel"/>
    <w:tmpl w:val="C166E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85BC7"/>
    <w:multiLevelType w:val="hybridMultilevel"/>
    <w:tmpl w:val="A84AAE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4C7628"/>
    <w:multiLevelType w:val="hybridMultilevel"/>
    <w:tmpl w:val="F9F0258E"/>
    <w:lvl w:ilvl="0" w:tplc="D80263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F3D54"/>
    <w:multiLevelType w:val="hybridMultilevel"/>
    <w:tmpl w:val="DF7675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2"/>
  </w:num>
  <w:num w:numId="5">
    <w:abstractNumId w:val="15"/>
  </w:num>
  <w:num w:numId="6">
    <w:abstractNumId w:val="3"/>
  </w:num>
  <w:num w:numId="7">
    <w:abstractNumId w:val="7"/>
  </w:num>
  <w:num w:numId="8">
    <w:abstractNumId w:val="12"/>
  </w:num>
  <w:num w:numId="9">
    <w:abstractNumId w:val="18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4"/>
  </w:num>
  <w:num w:numId="15">
    <w:abstractNumId w:val="11"/>
  </w:num>
  <w:num w:numId="16">
    <w:abstractNumId w:val="4"/>
  </w:num>
  <w:num w:numId="17">
    <w:abstractNumId w:val="8"/>
  </w:num>
  <w:num w:numId="18">
    <w:abstractNumId w:val="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95631"/>
    <w:rsid w:val="00000916"/>
    <w:rsid w:val="00022ECE"/>
    <w:rsid w:val="00025107"/>
    <w:rsid w:val="0004385D"/>
    <w:rsid w:val="00093769"/>
    <w:rsid w:val="000B0C38"/>
    <w:rsid w:val="000C0AE7"/>
    <w:rsid w:val="000D1BE1"/>
    <w:rsid w:val="000D2832"/>
    <w:rsid w:val="000D393A"/>
    <w:rsid w:val="000E1E55"/>
    <w:rsid w:val="000E5B40"/>
    <w:rsid w:val="000E6F4F"/>
    <w:rsid w:val="000F3EB0"/>
    <w:rsid w:val="00102B5E"/>
    <w:rsid w:val="00160203"/>
    <w:rsid w:val="001759EA"/>
    <w:rsid w:val="0018167B"/>
    <w:rsid w:val="00195631"/>
    <w:rsid w:val="001A7D57"/>
    <w:rsid w:val="001B3BA0"/>
    <w:rsid w:val="001B7014"/>
    <w:rsid w:val="001D5978"/>
    <w:rsid w:val="001E79FF"/>
    <w:rsid w:val="001F4454"/>
    <w:rsid w:val="001F59D2"/>
    <w:rsid w:val="0020415A"/>
    <w:rsid w:val="00213B80"/>
    <w:rsid w:val="0024595D"/>
    <w:rsid w:val="00273BCD"/>
    <w:rsid w:val="002828CE"/>
    <w:rsid w:val="0028661C"/>
    <w:rsid w:val="00287438"/>
    <w:rsid w:val="002D436B"/>
    <w:rsid w:val="002E3947"/>
    <w:rsid w:val="002E528D"/>
    <w:rsid w:val="00317813"/>
    <w:rsid w:val="00322853"/>
    <w:rsid w:val="003322E4"/>
    <w:rsid w:val="00382620"/>
    <w:rsid w:val="0039095D"/>
    <w:rsid w:val="003A254F"/>
    <w:rsid w:val="003A5F00"/>
    <w:rsid w:val="003D203C"/>
    <w:rsid w:val="003F12D6"/>
    <w:rsid w:val="003F3115"/>
    <w:rsid w:val="00402E29"/>
    <w:rsid w:val="00420C00"/>
    <w:rsid w:val="00423FFB"/>
    <w:rsid w:val="00466D1C"/>
    <w:rsid w:val="00471048"/>
    <w:rsid w:val="00483177"/>
    <w:rsid w:val="004923B3"/>
    <w:rsid w:val="004923ED"/>
    <w:rsid w:val="0049687A"/>
    <w:rsid w:val="004D6ED4"/>
    <w:rsid w:val="004D765F"/>
    <w:rsid w:val="004F0311"/>
    <w:rsid w:val="00504708"/>
    <w:rsid w:val="0050479B"/>
    <w:rsid w:val="00504CFD"/>
    <w:rsid w:val="0051714C"/>
    <w:rsid w:val="00520B7A"/>
    <w:rsid w:val="00567DD0"/>
    <w:rsid w:val="005741CA"/>
    <w:rsid w:val="005771F5"/>
    <w:rsid w:val="00594D70"/>
    <w:rsid w:val="005B4DA7"/>
    <w:rsid w:val="005C4587"/>
    <w:rsid w:val="005C7EC1"/>
    <w:rsid w:val="005F412B"/>
    <w:rsid w:val="005F7662"/>
    <w:rsid w:val="006102B5"/>
    <w:rsid w:val="00626153"/>
    <w:rsid w:val="00666139"/>
    <w:rsid w:val="00671BC9"/>
    <w:rsid w:val="00696A55"/>
    <w:rsid w:val="006C52E3"/>
    <w:rsid w:val="006F3DD9"/>
    <w:rsid w:val="00704EEA"/>
    <w:rsid w:val="00707676"/>
    <w:rsid w:val="007103A6"/>
    <w:rsid w:val="007176FE"/>
    <w:rsid w:val="00727F01"/>
    <w:rsid w:val="007407DD"/>
    <w:rsid w:val="007662FE"/>
    <w:rsid w:val="00774C8C"/>
    <w:rsid w:val="0079519D"/>
    <w:rsid w:val="007A4006"/>
    <w:rsid w:val="007A7990"/>
    <w:rsid w:val="007B72F9"/>
    <w:rsid w:val="007D536B"/>
    <w:rsid w:val="007D755A"/>
    <w:rsid w:val="00800DA5"/>
    <w:rsid w:val="00803527"/>
    <w:rsid w:val="00832F50"/>
    <w:rsid w:val="00844BB8"/>
    <w:rsid w:val="0085111B"/>
    <w:rsid w:val="00877AE0"/>
    <w:rsid w:val="008A3F51"/>
    <w:rsid w:val="008A49C4"/>
    <w:rsid w:val="008C7D65"/>
    <w:rsid w:val="008F623E"/>
    <w:rsid w:val="00905624"/>
    <w:rsid w:val="00911A5B"/>
    <w:rsid w:val="00914C06"/>
    <w:rsid w:val="00916606"/>
    <w:rsid w:val="0093133A"/>
    <w:rsid w:val="00933FFD"/>
    <w:rsid w:val="009814F4"/>
    <w:rsid w:val="00990850"/>
    <w:rsid w:val="009A6047"/>
    <w:rsid w:val="009A77A4"/>
    <w:rsid w:val="009E00AA"/>
    <w:rsid w:val="009E2B0A"/>
    <w:rsid w:val="009F2BC6"/>
    <w:rsid w:val="00A11011"/>
    <w:rsid w:val="00A157FB"/>
    <w:rsid w:val="00A55DE8"/>
    <w:rsid w:val="00A66662"/>
    <w:rsid w:val="00A8677F"/>
    <w:rsid w:val="00A90F3A"/>
    <w:rsid w:val="00AA5A0A"/>
    <w:rsid w:val="00AC3859"/>
    <w:rsid w:val="00AD3AC0"/>
    <w:rsid w:val="00AD6FD5"/>
    <w:rsid w:val="00B11E08"/>
    <w:rsid w:val="00B2062F"/>
    <w:rsid w:val="00B609C4"/>
    <w:rsid w:val="00B82D4F"/>
    <w:rsid w:val="00B84BDC"/>
    <w:rsid w:val="00B8641F"/>
    <w:rsid w:val="00B94F27"/>
    <w:rsid w:val="00BC57AC"/>
    <w:rsid w:val="00BD62A5"/>
    <w:rsid w:val="00BD768F"/>
    <w:rsid w:val="00BE3F31"/>
    <w:rsid w:val="00C20CF5"/>
    <w:rsid w:val="00C23476"/>
    <w:rsid w:val="00C6374D"/>
    <w:rsid w:val="00C655BE"/>
    <w:rsid w:val="00C919ED"/>
    <w:rsid w:val="00CB0F4F"/>
    <w:rsid w:val="00CB761C"/>
    <w:rsid w:val="00CB7E81"/>
    <w:rsid w:val="00CC3747"/>
    <w:rsid w:val="00CD04EB"/>
    <w:rsid w:val="00CD2F1A"/>
    <w:rsid w:val="00CD4472"/>
    <w:rsid w:val="00CF539C"/>
    <w:rsid w:val="00D72B82"/>
    <w:rsid w:val="00D8467F"/>
    <w:rsid w:val="00D85A3D"/>
    <w:rsid w:val="00DB3D0E"/>
    <w:rsid w:val="00DB6A90"/>
    <w:rsid w:val="00DC069E"/>
    <w:rsid w:val="00DC7E3C"/>
    <w:rsid w:val="00DE3B0D"/>
    <w:rsid w:val="00DE3B17"/>
    <w:rsid w:val="00DE61ED"/>
    <w:rsid w:val="00E201C8"/>
    <w:rsid w:val="00E22907"/>
    <w:rsid w:val="00E35264"/>
    <w:rsid w:val="00E47C78"/>
    <w:rsid w:val="00EC4E60"/>
    <w:rsid w:val="00F1001D"/>
    <w:rsid w:val="00F14F84"/>
    <w:rsid w:val="00F4165C"/>
    <w:rsid w:val="00F45202"/>
    <w:rsid w:val="00F52DA1"/>
    <w:rsid w:val="00F540A4"/>
    <w:rsid w:val="00F6298D"/>
    <w:rsid w:val="00F856F1"/>
    <w:rsid w:val="00FB7381"/>
    <w:rsid w:val="00FC5ACE"/>
    <w:rsid w:val="00FC72B5"/>
    <w:rsid w:val="00FD6FD4"/>
    <w:rsid w:val="00FE2996"/>
    <w:rsid w:val="00FE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FB"/>
  </w:style>
  <w:style w:type="paragraph" w:styleId="1">
    <w:name w:val="heading 1"/>
    <w:basedOn w:val="a"/>
    <w:link w:val="10"/>
    <w:uiPriority w:val="9"/>
    <w:qFormat/>
    <w:rsid w:val="001956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125"/>
      <w:szCs w:val="125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12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631"/>
    <w:rPr>
      <w:rFonts w:ascii="Times New Roman" w:eastAsia="Times New Roman" w:hAnsi="Times New Roman" w:cs="Times New Roman"/>
      <w:b/>
      <w:bCs/>
      <w:kern w:val="36"/>
      <w:sz w:val="125"/>
      <w:szCs w:val="125"/>
      <w:lang w:eastAsia="ru-RU"/>
    </w:rPr>
  </w:style>
  <w:style w:type="paragraph" w:customStyle="1" w:styleId="headline1">
    <w:name w:val="headline1"/>
    <w:basedOn w:val="a"/>
    <w:rsid w:val="00195631"/>
    <w:pPr>
      <w:spacing w:before="465" w:after="465" w:line="240" w:lineRule="auto"/>
    </w:pPr>
    <w:rPr>
      <w:rFonts w:ascii="Times New Roman" w:eastAsia="Times New Roman" w:hAnsi="Times New Roman" w:cs="Times New Roman"/>
      <w:sz w:val="84"/>
      <w:szCs w:val="84"/>
      <w:lang w:eastAsia="ru-RU"/>
    </w:rPr>
  </w:style>
  <w:style w:type="character" w:styleId="a3">
    <w:name w:val="Strong"/>
    <w:basedOn w:val="a0"/>
    <w:uiPriority w:val="22"/>
    <w:qFormat/>
    <w:rsid w:val="0019563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9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63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F1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3F12D6"/>
    <w:pPr>
      <w:spacing w:after="315" w:line="315" w:lineRule="atLeast"/>
    </w:pPr>
    <w:rPr>
      <w:rFonts w:ascii="Verdana" w:eastAsia="Times New Roman" w:hAnsi="Verdana" w:cs="Times New Roman"/>
      <w:color w:val="222222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3F12D6"/>
    <w:rPr>
      <w:i/>
      <w:iCs/>
    </w:rPr>
  </w:style>
  <w:style w:type="paragraph" w:styleId="a8">
    <w:name w:val="List Paragraph"/>
    <w:basedOn w:val="a"/>
    <w:uiPriority w:val="34"/>
    <w:qFormat/>
    <w:rsid w:val="00AC3859"/>
    <w:pPr>
      <w:ind w:left="720"/>
      <w:contextualSpacing/>
    </w:pPr>
  </w:style>
  <w:style w:type="paragraph" w:styleId="a9">
    <w:name w:val="No Spacing"/>
    <w:uiPriority w:val="1"/>
    <w:qFormat/>
    <w:rsid w:val="00B8641F"/>
    <w:pPr>
      <w:spacing w:after="0" w:line="240" w:lineRule="auto"/>
    </w:pPr>
  </w:style>
  <w:style w:type="table" w:styleId="aa">
    <w:name w:val="Table Grid"/>
    <w:basedOn w:val="a1"/>
    <w:uiPriority w:val="59"/>
    <w:rsid w:val="002041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7D7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tvet">
    <w:name w:val="otvet"/>
    <w:basedOn w:val="a"/>
    <w:rsid w:val="007D7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025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5107"/>
  </w:style>
  <w:style w:type="paragraph" w:styleId="ad">
    <w:name w:val="footer"/>
    <w:basedOn w:val="a"/>
    <w:link w:val="ae"/>
    <w:uiPriority w:val="99"/>
    <w:semiHidden/>
    <w:unhideWhenUsed/>
    <w:rsid w:val="00025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25107"/>
  </w:style>
  <w:style w:type="character" w:customStyle="1" w:styleId="c2">
    <w:name w:val="c2"/>
    <w:basedOn w:val="a0"/>
    <w:rsid w:val="00317813"/>
  </w:style>
  <w:style w:type="character" w:customStyle="1" w:styleId="apple-converted-space">
    <w:name w:val="apple-converted-space"/>
    <w:basedOn w:val="a0"/>
    <w:rsid w:val="006F3D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3814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5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9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23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08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6918">
                              <w:marLeft w:val="0"/>
                              <w:marRight w:val="90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3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6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247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37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5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0823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5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50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67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5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9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8377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3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3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0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5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38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0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55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3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20988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1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6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5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6E6E6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01783">
                              <w:marLeft w:val="232"/>
                              <w:marRight w:val="23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69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3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6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7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421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85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22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28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5216">
                  <w:marLeft w:val="0"/>
                  <w:marRight w:val="5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6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829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4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4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608B-40B6-43D7-BC3B-83A789FB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1</Pages>
  <Words>2955</Words>
  <Characters>16846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Педагогический проект «Кто живёт в яичке?»</vt:lpstr>
      <vt:lpstr>Проблема:   </vt:lpstr>
      <vt:lpstr>Детская: играли с детьми в игру «Кто кем будет?» по технологии ТРИЗ. Узнал</vt:lpstr>
      <vt:lpstr>Были подобраны детские энциклопедии и познавательная литература: </vt:lpstr>
      <vt:lpstr>Модели ТРИЗ:</vt:lpstr>
      <vt:lpstr>«Задаем вопросы».</vt:lpstr>
      <vt:lpstr/>
      <vt:lpstr>«Системный оператор».  </vt:lpstr>
      <vt:lpstr>/</vt:lpstr>
      <vt:lpstr>/</vt:lpstr>
      <vt:lpstr/>
      <vt:lpstr/>
      <vt:lpstr/>
      <vt:lpstr>«Морфологический анализ» (морфотаблица)</vt:lpstr>
      <vt:lpstr>/</vt:lpstr>
      <vt:lpstr/>
      <vt:lpstr/>
      <vt:lpstr>/</vt:lpstr>
      <vt:lpstr/>
      <vt:lpstr>/</vt:lpstr>
      <vt:lpstr/>
    </vt:vector>
  </TitlesOfParts>
  <Company/>
  <LinksUpToDate>false</LinksUpToDate>
  <CharactersWithSpaces>1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8</cp:revision>
  <dcterms:created xsi:type="dcterms:W3CDTF">2021-09-21T12:44:00Z</dcterms:created>
  <dcterms:modified xsi:type="dcterms:W3CDTF">2022-01-09T06:04:00Z</dcterms:modified>
</cp:coreProperties>
</file>